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E7B35" w14:textId="0B7C4CF4" w:rsidR="004F611D" w:rsidRDefault="001D6937" w:rsidP="00581989">
      <w:pPr>
        <w:rPr>
          <w:b/>
          <w:bCs/>
          <w:sz w:val="28"/>
          <w:szCs w:val="28"/>
          <w:vertAlign w:val="superscript"/>
        </w:rPr>
      </w:pPr>
      <w:r w:rsidRPr="00F11E00">
        <w:rPr>
          <w:b/>
          <w:bCs/>
          <w:noProof/>
          <w:sz w:val="28"/>
          <w:szCs w:val="28"/>
          <w:vertAlign w:val="superscript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14447303" wp14:editId="45DAB8CF">
                <wp:simplePos x="0" y="0"/>
                <wp:positionH relativeFrom="page">
                  <wp:posOffset>2101850</wp:posOffset>
                </wp:positionH>
                <wp:positionV relativeFrom="paragraph">
                  <wp:posOffset>379095</wp:posOffset>
                </wp:positionV>
                <wp:extent cx="3474720" cy="698500"/>
                <wp:effectExtent l="0" t="0" r="0" b="63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98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EBAD8" w14:textId="2E377E00" w:rsidR="00F11E00" w:rsidRPr="001D6937" w:rsidRDefault="001D6937" w:rsidP="001D693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6937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11E00" w:rsidRPr="001D6937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les </w:t>
                            </w:r>
                            <w:r w:rsidRPr="001D6937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F11E00" w:rsidRPr="001D6937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rformances </w:t>
                            </w:r>
                            <w:r w:rsidRPr="001D6937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F11E00" w:rsidRPr="001D6937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D6937">
                              <w:rPr>
                                <w:b/>
                                <w:color w:val="C00000"/>
                                <w:sz w:val="36"/>
                                <w:szCs w:val="36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473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5pt;margin-top:29.85pt;width:273.6pt;height:55pt;z-index:251663360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bs9wEAAM0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" filled="f" stroked="f">
                <v:textbox>
                  <w:txbxContent>
                    <w:p w14:paraId="273EBAD8" w14:textId="2E377E00" w:rsidR="00F11E00" w:rsidRPr="001D6937" w:rsidRDefault="001D6937" w:rsidP="001D693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b/>
                          <w:color w:val="C00000"/>
                          <w:sz w:val="36"/>
                          <w:szCs w:val="3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D6937">
                        <w:rPr>
                          <w:b/>
                          <w:color w:val="C00000"/>
                          <w:sz w:val="36"/>
                          <w:szCs w:val="3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11E00" w:rsidRPr="001D6937">
                        <w:rPr>
                          <w:b/>
                          <w:color w:val="C00000"/>
                          <w:sz w:val="36"/>
                          <w:szCs w:val="3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les </w:t>
                      </w:r>
                      <w:r w:rsidRPr="001D6937">
                        <w:rPr>
                          <w:b/>
                          <w:color w:val="C00000"/>
                          <w:sz w:val="36"/>
                          <w:szCs w:val="3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F11E00" w:rsidRPr="001D6937">
                        <w:rPr>
                          <w:b/>
                          <w:color w:val="C00000"/>
                          <w:sz w:val="36"/>
                          <w:szCs w:val="3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rformances </w:t>
                      </w:r>
                      <w:r w:rsidRPr="001D6937">
                        <w:rPr>
                          <w:b/>
                          <w:color w:val="C00000"/>
                          <w:sz w:val="36"/>
                          <w:szCs w:val="3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F11E00" w:rsidRPr="001D6937">
                        <w:rPr>
                          <w:b/>
                          <w:color w:val="C00000"/>
                          <w:sz w:val="36"/>
                          <w:szCs w:val="3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1D6937">
                        <w:rPr>
                          <w:b/>
                          <w:color w:val="C00000"/>
                          <w:sz w:val="36"/>
                          <w:szCs w:val="36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boar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F6BB5F" w14:textId="77777777" w:rsidR="00DB56D9" w:rsidRPr="00DB56D9" w:rsidRDefault="00DB56D9" w:rsidP="00DB56D9">
      <w:pPr>
        <w:rPr>
          <w:b/>
          <w:bCs/>
          <w:sz w:val="40"/>
          <w:szCs w:val="40"/>
          <w:vertAlign w:val="superscript"/>
        </w:rPr>
      </w:pPr>
      <w:r w:rsidRPr="00DB56D9">
        <w:rPr>
          <w:rFonts w:ascii="Segoe UI Emoji" w:hAnsi="Segoe UI Emoji" w:cs="Segoe UI Emoji"/>
          <w:b/>
          <w:bCs/>
          <w:sz w:val="40"/>
          <w:szCs w:val="40"/>
          <w:vertAlign w:val="superscript"/>
        </w:rPr>
        <w:t>📊</w:t>
      </w:r>
      <w:r w:rsidRPr="00DB56D9">
        <w:rPr>
          <w:b/>
          <w:bCs/>
          <w:sz w:val="40"/>
          <w:szCs w:val="40"/>
          <w:vertAlign w:val="superscript"/>
        </w:rPr>
        <w:t xml:space="preserve"> Sales Performance Dashboard</w:t>
      </w:r>
    </w:p>
    <w:p w14:paraId="057F031B" w14:textId="77777777" w:rsidR="00DB56D9" w:rsidRPr="00DB56D9" w:rsidRDefault="00DB56D9" w:rsidP="00DB56D9">
      <w:pPr>
        <w:rPr>
          <w:b/>
          <w:bCs/>
          <w:sz w:val="40"/>
          <w:szCs w:val="40"/>
          <w:vertAlign w:val="superscript"/>
        </w:rPr>
      </w:pPr>
      <w:r w:rsidRPr="00DB56D9">
        <w:rPr>
          <w:rFonts w:ascii="Segoe UI Emoji" w:hAnsi="Segoe UI Emoji" w:cs="Segoe UI Emoji"/>
          <w:b/>
          <w:bCs/>
          <w:sz w:val="40"/>
          <w:szCs w:val="40"/>
          <w:vertAlign w:val="superscript"/>
        </w:rPr>
        <w:t>👤</w:t>
      </w:r>
      <w:r w:rsidRPr="00DB56D9">
        <w:rPr>
          <w:b/>
          <w:bCs/>
          <w:sz w:val="40"/>
          <w:szCs w:val="40"/>
          <w:vertAlign w:val="superscript"/>
        </w:rPr>
        <w:t xml:space="preserve"> Name: K. Sunitha</w:t>
      </w:r>
    </w:p>
    <w:p w14:paraId="1584733B" w14:textId="3AA0D6AD" w:rsidR="00447E32" w:rsidRDefault="00DB56D9" w:rsidP="00581989">
      <w:pPr>
        <w:rPr>
          <w:b/>
          <w:bCs/>
          <w:sz w:val="40"/>
          <w:szCs w:val="40"/>
          <w:vertAlign w:val="superscript"/>
        </w:rPr>
      </w:pPr>
      <w:r w:rsidRPr="00DB56D9">
        <w:rPr>
          <w:rFonts w:ascii="Segoe UI Emoji" w:hAnsi="Segoe UI Emoji" w:cs="Segoe UI Emoji"/>
          <w:b/>
          <w:bCs/>
          <w:sz w:val="40"/>
          <w:szCs w:val="40"/>
          <w:vertAlign w:val="superscript"/>
        </w:rPr>
        <w:t>📁</w:t>
      </w:r>
      <w:r w:rsidRPr="00DB56D9">
        <w:rPr>
          <w:b/>
          <w:bCs/>
          <w:sz w:val="40"/>
          <w:szCs w:val="40"/>
          <w:vertAlign w:val="superscript"/>
        </w:rPr>
        <w:t xml:space="preserve"> Project: Sales Performance Analysis</w:t>
      </w:r>
    </w:p>
    <w:p w14:paraId="37FBC059" w14:textId="77777777" w:rsidR="00DB56D9" w:rsidRPr="00DB56D9" w:rsidRDefault="00DB56D9" w:rsidP="00DB56D9">
      <w:pPr>
        <w:rPr>
          <w:b/>
          <w:bCs/>
          <w:sz w:val="40"/>
          <w:szCs w:val="40"/>
          <w:vertAlign w:val="superscript"/>
        </w:rPr>
      </w:pPr>
      <w:r w:rsidRPr="00DB56D9">
        <w:rPr>
          <w:rFonts w:ascii="Segoe UI Emoji" w:hAnsi="Segoe UI Emoji" w:cs="Segoe UI Emoji"/>
          <w:b/>
          <w:bCs/>
          <w:sz w:val="40"/>
          <w:szCs w:val="40"/>
          <w:vertAlign w:val="superscript"/>
        </w:rPr>
        <w:t>📌</w:t>
      </w:r>
      <w:r w:rsidRPr="00DB56D9">
        <w:rPr>
          <w:b/>
          <w:bCs/>
          <w:sz w:val="40"/>
          <w:szCs w:val="40"/>
          <w:vertAlign w:val="superscript"/>
        </w:rPr>
        <w:t xml:space="preserve"> Data Source</w:t>
      </w:r>
    </w:p>
    <w:p w14:paraId="500EF0B2" w14:textId="77777777" w:rsidR="00DB56D9" w:rsidRPr="00DB56D9" w:rsidRDefault="00DB56D9" w:rsidP="00DB56D9">
      <w:pPr>
        <w:numPr>
          <w:ilvl w:val="0"/>
          <w:numId w:val="19"/>
        </w:numPr>
        <w:rPr>
          <w:b/>
          <w:bCs/>
          <w:sz w:val="40"/>
          <w:szCs w:val="40"/>
          <w:vertAlign w:val="superscript"/>
        </w:rPr>
      </w:pPr>
      <w:r w:rsidRPr="00DB56D9">
        <w:rPr>
          <w:b/>
          <w:bCs/>
          <w:sz w:val="40"/>
          <w:szCs w:val="40"/>
          <w:vertAlign w:val="superscript"/>
        </w:rPr>
        <w:t>Source: Kaggle</w:t>
      </w:r>
    </w:p>
    <w:p w14:paraId="6834B8C0" w14:textId="77777777" w:rsidR="00DB56D9" w:rsidRPr="00DB56D9" w:rsidRDefault="00DB56D9" w:rsidP="00DB56D9">
      <w:pPr>
        <w:numPr>
          <w:ilvl w:val="0"/>
          <w:numId w:val="19"/>
        </w:numPr>
        <w:rPr>
          <w:b/>
          <w:bCs/>
          <w:sz w:val="40"/>
          <w:szCs w:val="40"/>
          <w:vertAlign w:val="superscript"/>
        </w:rPr>
      </w:pPr>
      <w:r w:rsidRPr="00DB56D9">
        <w:rPr>
          <w:b/>
          <w:bCs/>
          <w:sz w:val="40"/>
          <w:szCs w:val="40"/>
          <w:vertAlign w:val="superscript"/>
        </w:rPr>
        <w:t>Dataset: Sales Performance Dataset</w:t>
      </w:r>
    </w:p>
    <w:p w14:paraId="49A080A8" w14:textId="77777777" w:rsidR="00DB56D9" w:rsidRPr="00DB56D9" w:rsidRDefault="00DB56D9" w:rsidP="00DB56D9">
      <w:pPr>
        <w:numPr>
          <w:ilvl w:val="0"/>
          <w:numId w:val="19"/>
        </w:numPr>
        <w:rPr>
          <w:b/>
          <w:bCs/>
          <w:sz w:val="40"/>
          <w:szCs w:val="40"/>
          <w:vertAlign w:val="superscript"/>
        </w:rPr>
      </w:pPr>
      <w:r w:rsidRPr="00DB56D9">
        <w:rPr>
          <w:b/>
          <w:bCs/>
          <w:sz w:val="40"/>
          <w:szCs w:val="40"/>
          <w:vertAlign w:val="superscript"/>
        </w:rPr>
        <w:t>Fields Used:</w:t>
      </w:r>
    </w:p>
    <w:p w14:paraId="2D747DE1" w14:textId="77777777" w:rsidR="00DB56D9" w:rsidRPr="00DB56D9" w:rsidRDefault="00DB56D9" w:rsidP="00DB56D9">
      <w:pPr>
        <w:numPr>
          <w:ilvl w:val="1"/>
          <w:numId w:val="19"/>
        </w:numPr>
        <w:rPr>
          <w:b/>
          <w:bCs/>
          <w:sz w:val="40"/>
          <w:szCs w:val="40"/>
          <w:vertAlign w:val="superscript"/>
        </w:rPr>
      </w:pPr>
      <w:r w:rsidRPr="00DB56D9">
        <w:rPr>
          <w:b/>
          <w:bCs/>
          <w:sz w:val="40"/>
          <w:szCs w:val="40"/>
          <w:vertAlign w:val="superscript"/>
        </w:rPr>
        <w:t>Order ID</w:t>
      </w:r>
    </w:p>
    <w:p w14:paraId="690DFA33" w14:textId="77777777" w:rsidR="00DB56D9" w:rsidRPr="00DB56D9" w:rsidRDefault="00DB56D9" w:rsidP="00DB56D9">
      <w:pPr>
        <w:numPr>
          <w:ilvl w:val="1"/>
          <w:numId w:val="19"/>
        </w:numPr>
        <w:rPr>
          <w:b/>
          <w:bCs/>
          <w:sz w:val="40"/>
          <w:szCs w:val="40"/>
          <w:vertAlign w:val="superscript"/>
        </w:rPr>
      </w:pPr>
      <w:r w:rsidRPr="00DB56D9">
        <w:rPr>
          <w:b/>
          <w:bCs/>
          <w:sz w:val="40"/>
          <w:szCs w:val="40"/>
          <w:vertAlign w:val="superscript"/>
        </w:rPr>
        <w:t>Order Date</w:t>
      </w:r>
    </w:p>
    <w:p w14:paraId="58447215" w14:textId="77777777" w:rsidR="00DB56D9" w:rsidRPr="00DB56D9" w:rsidRDefault="00DB56D9" w:rsidP="00DB56D9">
      <w:pPr>
        <w:numPr>
          <w:ilvl w:val="1"/>
          <w:numId w:val="19"/>
        </w:numPr>
        <w:rPr>
          <w:b/>
          <w:bCs/>
          <w:sz w:val="40"/>
          <w:szCs w:val="40"/>
          <w:vertAlign w:val="superscript"/>
        </w:rPr>
      </w:pPr>
      <w:r w:rsidRPr="00DB56D9">
        <w:rPr>
          <w:b/>
          <w:bCs/>
          <w:sz w:val="40"/>
          <w:szCs w:val="40"/>
          <w:vertAlign w:val="superscript"/>
        </w:rPr>
        <w:t>Customer Name</w:t>
      </w:r>
    </w:p>
    <w:p w14:paraId="54D97D9F" w14:textId="77777777" w:rsidR="00DB56D9" w:rsidRPr="00DB56D9" w:rsidRDefault="00DB56D9" w:rsidP="00DB56D9">
      <w:pPr>
        <w:numPr>
          <w:ilvl w:val="1"/>
          <w:numId w:val="19"/>
        </w:numPr>
        <w:rPr>
          <w:b/>
          <w:bCs/>
          <w:sz w:val="40"/>
          <w:szCs w:val="40"/>
          <w:vertAlign w:val="superscript"/>
        </w:rPr>
      </w:pPr>
      <w:r w:rsidRPr="00DB56D9">
        <w:rPr>
          <w:b/>
          <w:bCs/>
          <w:sz w:val="40"/>
          <w:szCs w:val="40"/>
          <w:vertAlign w:val="superscript"/>
        </w:rPr>
        <w:t>State</w:t>
      </w:r>
    </w:p>
    <w:p w14:paraId="36B52F7A" w14:textId="77777777" w:rsidR="00DB56D9" w:rsidRPr="00DB56D9" w:rsidRDefault="00DB56D9" w:rsidP="00DB56D9">
      <w:pPr>
        <w:numPr>
          <w:ilvl w:val="1"/>
          <w:numId w:val="19"/>
        </w:numPr>
        <w:rPr>
          <w:b/>
          <w:bCs/>
          <w:sz w:val="40"/>
          <w:szCs w:val="40"/>
          <w:vertAlign w:val="superscript"/>
        </w:rPr>
      </w:pPr>
      <w:r w:rsidRPr="00DB56D9">
        <w:rPr>
          <w:b/>
          <w:bCs/>
          <w:sz w:val="40"/>
          <w:szCs w:val="40"/>
          <w:vertAlign w:val="superscript"/>
        </w:rPr>
        <w:t>City</w:t>
      </w:r>
    </w:p>
    <w:p w14:paraId="5FEB38AE" w14:textId="77777777" w:rsidR="00DB56D9" w:rsidRPr="00DB56D9" w:rsidRDefault="00DB56D9" w:rsidP="00DB56D9">
      <w:pPr>
        <w:numPr>
          <w:ilvl w:val="1"/>
          <w:numId w:val="19"/>
        </w:numPr>
        <w:rPr>
          <w:b/>
          <w:bCs/>
          <w:sz w:val="40"/>
          <w:szCs w:val="40"/>
          <w:vertAlign w:val="superscript"/>
        </w:rPr>
      </w:pPr>
      <w:r w:rsidRPr="00DB56D9">
        <w:rPr>
          <w:b/>
          <w:bCs/>
          <w:sz w:val="40"/>
          <w:szCs w:val="40"/>
          <w:vertAlign w:val="superscript"/>
        </w:rPr>
        <w:t>Category</w:t>
      </w:r>
    </w:p>
    <w:p w14:paraId="5DEA517D" w14:textId="77777777" w:rsidR="00DB56D9" w:rsidRPr="00DB56D9" w:rsidRDefault="00DB56D9" w:rsidP="00DB56D9">
      <w:pPr>
        <w:numPr>
          <w:ilvl w:val="1"/>
          <w:numId w:val="19"/>
        </w:numPr>
        <w:rPr>
          <w:b/>
          <w:bCs/>
          <w:sz w:val="40"/>
          <w:szCs w:val="40"/>
          <w:vertAlign w:val="superscript"/>
        </w:rPr>
      </w:pPr>
      <w:r w:rsidRPr="00DB56D9">
        <w:rPr>
          <w:b/>
          <w:bCs/>
          <w:sz w:val="40"/>
          <w:szCs w:val="40"/>
          <w:vertAlign w:val="superscript"/>
        </w:rPr>
        <w:t>Sub-Category</w:t>
      </w:r>
    </w:p>
    <w:p w14:paraId="0144FFEE" w14:textId="77777777" w:rsidR="00DB56D9" w:rsidRPr="00DB56D9" w:rsidRDefault="00DB56D9" w:rsidP="00DB56D9">
      <w:pPr>
        <w:numPr>
          <w:ilvl w:val="1"/>
          <w:numId w:val="19"/>
        </w:numPr>
        <w:rPr>
          <w:b/>
          <w:bCs/>
          <w:sz w:val="40"/>
          <w:szCs w:val="40"/>
          <w:vertAlign w:val="superscript"/>
        </w:rPr>
      </w:pPr>
      <w:r w:rsidRPr="00DB56D9">
        <w:rPr>
          <w:b/>
          <w:bCs/>
          <w:sz w:val="40"/>
          <w:szCs w:val="40"/>
          <w:vertAlign w:val="superscript"/>
        </w:rPr>
        <w:t>Quantity</w:t>
      </w:r>
    </w:p>
    <w:p w14:paraId="4F1B06EE" w14:textId="77777777" w:rsidR="00DB56D9" w:rsidRPr="00DB56D9" w:rsidRDefault="00DB56D9" w:rsidP="00DB56D9">
      <w:pPr>
        <w:numPr>
          <w:ilvl w:val="1"/>
          <w:numId w:val="19"/>
        </w:numPr>
        <w:rPr>
          <w:b/>
          <w:bCs/>
          <w:sz w:val="40"/>
          <w:szCs w:val="40"/>
          <w:vertAlign w:val="superscript"/>
        </w:rPr>
      </w:pPr>
      <w:r w:rsidRPr="00DB56D9">
        <w:rPr>
          <w:b/>
          <w:bCs/>
          <w:sz w:val="40"/>
          <w:szCs w:val="40"/>
          <w:vertAlign w:val="superscript"/>
        </w:rPr>
        <w:t>Amount</w:t>
      </w:r>
    </w:p>
    <w:p w14:paraId="5AE5BE83" w14:textId="77777777" w:rsidR="00DB56D9" w:rsidRPr="00DB56D9" w:rsidRDefault="00DB56D9" w:rsidP="00DB56D9">
      <w:pPr>
        <w:numPr>
          <w:ilvl w:val="1"/>
          <w:numId w:val="19"/>
        </w:numPr>
        <w:rPr>
          <w:b/>
          <w:bCs/>
          <w:sz w:val="40"/>
          <w:szCs w:val="40"/>
          <w:vertAlign w:val="superscript"/>
        </w:rPr>
      </w:pPr>
      <w:r w:rsidRPr="00DB56D9">
        <w:rPr>
          <w:b/>
          <w:bCs/>
          <w:sz w:val="40"/>
          <w:szCs w:val="40"/>
          <w:vertAlign w:val="superscript"/>
        </w:rPr>
        <w:t>Profit</w:t>
      </w:r>
    </w:p>
    <w:p w14:paraId="3ACA9C07" w14:textId="77777777" w:rsidR="00DB56D9" w:rsidRPr="00DB56D9" w:rsidRDefault="00DB56D9" w:rsidP="00DB56D9">
      <w:pPr>
        <w:numPr>
          <w:ilvl w:val="1"/>
          <w:numId w:val="19"/>
        </w:numPr>
        <w:rPr>
          <w:b/>
          <w:bCs/>
          <w:sz w:val="40"/>
          <w:szCs w:val="40"/>
          <w:vertAlign w:val="superscript"/>
        </w:rPr>
      </w:pPr>
      <w:r w:rsidRPr="00DB56D9">
        <w:rPr>
          <w:b/>
          <w:bCs/>
          <w:sz w:val="40"/>
          <w:szCs w:val="40"/>
          <w:vertAlign w:val="superscript"/>
        </w:rPr>
        <w:lastRenderedPageBreak/>
        <w:t>Payment Mode</w:t>
      </w:r>
    </w:p>
    <w:p w14:paraId="192C55F3" w14:textId="0AF07B23" w:rsidR="00124687" w:rsidRPr="00DB56D9" w:rsidRDefault="00DB56D9" w:rsidP="00581989">
      <w:pPr>
        <w:numPr>
          <w:ilvl w:val="1"/>
          <w:numId w:val="19"/>
        </w:numPr>
        <w:rPr>
          <w:b/>
          <w:bCs/>
          <w:sz w:val="40"/>
          <w:szCs w:val="40"/>
          <w:vertAlign w:val="superscript"/>
        </w:rPr>
      </w:pPr>
      <w:r w:rsidRPr="00DB56D9">
        <w:rPr>
          <w:b/>
          <w:bCs/>
          <w:sz w:val="40"/>
          <w:szCs w:val="40"/>
          <w:vertAlign w:val="superscript"/>
        </w:rPr>
        <w:t>Year and Month (derived)</w:t>
      </w:r>
    </w:p>
    <w:p w14:paraId="65931131" w14:textId="7CF16183" w:rsidR="00B57EF5" w:rsidRPr="00DB56D9" w:rsidRDefault="00B57EF5" w:rsidP="00DB56D9">
      <w:pPr>
        <w:pStyle w:val="ListParagraph"/>
        <w:rPr>
          <w:b/>
          <w:bCs/>
          <w:sz w:val="24"/>
          <w:szCs w:val="24"/>
        </w:rPr>
      </w:pPr>
    </w:p>
    <w:p w14:paraId="094030BE" w14:textId="14BA0A03" w:rsidR="000B6ECF" w:rsidRDefault="00D56922" w:rsidP="00C74738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1EBFF3" wp14:editId="10C5ECA9">
            <wp:extent cx="5731510" cy="720725"/>
            <wp:effectExtent l="0" t="0" r="2540" b="3175"/>
            <wp:docPr id="100314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499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EBEF" w14:textId="77777777" w:rsidR="00201916" w:rsidRDefault="00201916" w:rsidP="00C74738">
      <w:pPr>
        <w:pStyle w:val="ListParagraph"/>
        <w:rPr>
          <w:b/>
          <w:bCs/>
          <w:sz w:val="24"/>
          <w:szCs w:val="24"/>
        </w:rPr>
      </w:pPr>
    </w:p>
    <w:p w14:paraId="2A3F6570" w14:textId="27802BAA" w:rsidR="00201916" w:rsidRPr="00201916" w:rsidRDefault="00201916" w:rsidP="00201916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201916">
        <w:rPr>
          <w:b/>
          <w:bCs/>
          <w:sz w:val="28"/>
          <w:szCs w:val="28"/>
        </w:rPr>
        <w:t>DATA CLEANING:</w:t>
      </w:r>
    </w:p>
    <w:p w14:paraId="616487BF" w14:textId="2377F9EF" w:rsidR="000D3286" w:rsidRDefault="000D3286" w:rsidP="007C7FA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 check all the data it is </w:t>
      </w:r>
      <w:r w:rsidR="00C066C8">
        <w:rPr>
          <w:sz w:val="24"/>
          <w:szCs w:val="24"/>
        </w:rPr>
        <w:t xml:space="preserve">cleaned </w:t>
      </w:r>
      <w:r w:rsidR="00AC47AE">
        <w:rPr>
          <w:sz w:val="24"/>
          <w:szCs w:val="24"/>
        </w:rPr>
        <w:t>there is no duplicate</w:t>
      </w:r>
      <w:r w:rsidR="00A96078">
        <w:rPr>
          <w:sz w:val="24"/>
          <w:szCs w:val="24"/>
        </w:rPr>
        <w:t xml:space="preserve"> orders</w:t>
      </w:r>
      <w:r w:rsidR="00A242D9">
        <w:rPr>
          <w:sz w:val="24"/>
          <w:szCs w:val="24"/>
        </w:rPr>
        <w:t>,</w:t>
      </w:r>
      <w:r w:rsidR="008E77EA" w:rsidRPr="008E77EA">
        <w:t xml:space="preserve"> </w:t>
      </w:r>
      <w:r w:rsidR="008E77EA">
        <w:t>bl</w:t>
      </w:r>
      <w:r w:rsidR="008E77EA" w:rsidRPr="008E77EA">
        <w:rPr>
          <w:sz w:val="24"/>
          <w:szCs w:val="24"/>
        </w:rPr>
        <w:t>ank Customer Name</w:t>
      </w:r>
      <w:r w:rsidR="00737673">
        <w:rPr>
          <w:sz w:val="24"/>
          <w:szCs w:val="24"/>
        </w:rPr>
        <w:t>,</w:t>
      </w:r>
      <w:r w:rsidR="00064531">
        <w:rPr>
          <w:sz w:val="24"/>
          <w:szCs w:val="24"/>
        </w:rPr>
        <w:t xml:space="preserve"> ………etc.</w:t>
      </w:r>
    </w:p>
    <w:p w14:paraId="62E4AA4E" w14:textId="4776DB96" w:rsidR="00064531" w:rsidRDefault="006F2A4D" w:rsidP="007C7FA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 set all the</w:t>
      </w:r>
      <w:r w:rsidR="00DB56D9">
        <w:rPr>
          <w:sz w:val="24"/>
          <w:szCs w:val="24"/>
        </w:rPr>
        <w:t xml:space="preserve"> data</w:t>
      </w:r>
      <w:r>
        <w:rPr>
          <w:sz w:val="24"/>
          <w:szCs w:val="24"/>
        </w:rPr>
        <w:t xml:space="preserve"> in order wise like id,</w:t>
      </w:r>
      <w:r w:rsidR="0091640F">
        <w:rPr>
          <w:sz w:val="24"/>
          <w:szCs w:val="24"/>
        </w:rPr>
        <w:t xml:space="preserve"> order date,</w:t>
      </w:r>
      <w:r w:rsidR="00C01EC1">
        <w:rPr>
          <w:sz w:val="24"/>
          <w:szCs w:val="24"/>
        </w:rPr>
        <w:t xml:space="preserve"> </w:t>
      </w:r>
      <w:r w:rsidR="00636CA0">
        <w:rPr>
          <w:sz w:val="24"/>
          <w:szCs w:val="24"/>
        </w:rPr>
        <w:t>state,</w:t>
      </w:r>
      <w:r w:rsidR="00C01EC1">
        <w:rPr>
          <w:sz w:val="24"/>
          <w:szCs w:val="24"/>
        </w:rPr>
        <w:t xml:space="preserve"> </w:t>
      </w:r>
      <w:r w:rsidR="00636CA0">
        <w:rPr>
          <w:sz w:val="24"/>
          <w:szCs w:val="24"/>
        </w:rPr>
        <w:t>city,</w:t>
      </w:r>
      <w:r w:rsidR="00C01EC1">
        <w:rPr>
          <w:sz w:val="24"/>
          <w:szCs w:val="24"/>
        </w:rPr>
        <w:t xml:space="preserve"> </w:t>
      </w:r>
      <w:r w:rsidR="00636CA0">
        <w:rPr>
          <w:sz w:val="24"/>
          <w:szCs w:val="24"/>
        </w:rPr>
        <w:t>category</w:t>
      </w:r>
      <w:r w:rsidR="00BA1B4C">
        <w:rPr>
          <w:sz w:val="24"/>
          <w:szCs w:val="24"/>
        </w:rPr>
        <w:t>, sub-</w:t>
      </w:r>
      <w:r w:rsidR="00636CA0">
        <w:rPr>
          <w:sz w:val="24"/>
          <w:szCs w:val="24"/>
        </w:rPr>
        <w:t>category,</w:t>
      </w:r>
      <w:r w:rsidR="00BA1B4C">
        <w:rPr>
          <w:sz w:val="24"/>
          <w:szCs w:val="24"/>
        </w:rPr>
        <w:t xml:space="preserve"> </w:t>
      </w:r>
      <w:r w:rsidR="00636CA0">
        <w:rPr>
          <w:sz w:val="24"/>
          <w:szCs w:val="24"/>
        </w:rPr>
        <w:t>amount,</w:t>
      </w:r>
      <w:r w:rsidR="00BA1B4C">
        <w:rPr>
          <w:sz w:val="24"/>
          <w:szCs w:val="24"/>
        </w:rPr>
        <w:t xml:space="preserve"> </w:t>
      </w:r>
      <w:r w:rsidR="00516C20">
        <w:rPr>
          <w:sz w:val="24"/>
          <w:szCs w:val="24"/>
        </w:rPr>
        <w:t>quantity</w:t>
      </w:r>
      <w:r w:rsidR="00B24621">
        <w:rPr>
          <w:sz w:val="24"/>
          <w:szCs w:val="24"/>
        </w:rPr>
        <w:t>,</w:t>
      </w:r>
      <w:r w:rsidR="00BA1B4C">
        <w:rPr>
          <w:sz w:val="24"/>
          <w:szCs w:val="24"/>
        </w:rPr>
        <w:t xml:space="preserve"> </w:t>
      </w:r>
      <w:r w:rsidR="00B24621">
        <w:rPr>
          <w:sz w:val="24"/>
          <w:szCs w:val="24"/>
        </w:rPr>
        <w:t>profit,</w:t>
      </w:r>
      <w:r w:rsidR="00516C20">
        <w:rPr>
          <w:sz w:val="24"/>
          <w:szCs w:val="24"/>
        </w:rPr>
        <w:t xml:space="preserve"> </w:t>
      </w:r>
      <w:r w:rsidR="00B24621">
        <w:rPr>
          <w:sz w:val="24"/>
          <w:szCs w:val="24"/>
        </w:rPr>
        <w:t>pay</w:t>
      </w:r>
      <w:r w:rsidR="00516C20">
        <w:rPr>
          <w:sz w:val="24"/>
          <w:szCs w:val="24"/>
        </w:rPr>
        <w:t xml:space="preserve">ment </w:t>
      </w:r>
      <w:r w:rsidR="00B24621">
        <w:rPr>
          <w:sz w:val="24"/>
          <w:szCs w:val="24"/>
        </w:rPr>
        <w:t>mode etc</w:t>
      </w:r>
      <w:r w:rsidR="00C01EC1">
        <w:rPr>
          <w:sz w:val="24"/>
          <w:szCs w:val="24"/>
        </w:rPr>
        <w:t>.</w:t>
      </w:r>
    </w:p>
    <w:p w14:paraId="144741C2" w14:textId="0E488029" w:rsidR="00516C20" w:rsidRDefault="00E32F9F" w:rsidP="007C7FA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714B6E">
        <w:rPr>
          <w:sz w:val="24"/>
          <w:szCs w:val="24"/>
        </w:rPr>
        <w:t xml:space="preserve">create a new </w:t>
      </w:r>
      <w:r w:rsidR="00554CBA">
        <w:rPr>
          <w:sz w:val="24"/>
          <w:szCs w:val="24"/>
        </w:rPr>
        <w:t>column name as sale</w:t>
      </w:r>
      <w:r w:rsidR="008203E7">
        <w:rPr>
          <w:sz w:val="24"/>
          <w:szCs w:val="24"/>
        </w:rPr>
        <w:t xml:space="preserve">. I </w:t>
      </w:r>
      <w:r w:rsidR="00BD45AD">
        <w:rPr>
          <w:sz w:val="24"/>
          <w:szCs w:val="24"/>
        </w:rPr>
        <w:t xml:space="preserve">used </w:t>
      </w:r>
      <w:r w:rsidR="008A354B">
        <w:rPr>
          <w:sz w:val="24"/>
          <w:szCs w:val="24"/>
        </w:rPr>
        <w:t xml:space="preserve">formula </w:t>
      </w:r>
      <w:r w:rsidR="00201916">
        <w:rPr>
          <w:sz w:val="24"/>
          <w:szCs w:val="24"/>
        </w:rPr>
        <w:t>sales =Quantity/</w:t>
      </w:r>
      <w:proofErr w:type="gramStart"/>
      <w:r w:rsidR="00201916">
        <w:rPr>
          <w:sz w:val="24"/>
          <w:szCs w:val="24"/>
        </w:rPr>
        <w:t>Profit</w:t>
      </w:r>
      <w:r w:rsidR="004948F2">
        <w:rPr>
          <w:sz w:val="24"/>
          <w:szCs w:val="24"/>
        </w:rPr>
        <w:t xml:space="preserve"> </w:t>
      </w:r>
      <w:r w:rsidR="00DB5126">
        <w:rPr>
          <w:sz w:val="24"/>
          <w:szCs w:val="24"/>
        </w:rPr>
        <w:t>.</w:t>
      </w:r>
      <w:proofErr w:type="gramEnd"/>
    </w:p>
    <w:p w14:paraId="59F79129" w14:textId="77777777" w:rsidR="00C01EC1" w:rsidRDefault="00C01EC1" w:rsidP="00B57EF5">
      <w:pPr>
        <w:pStyle w:val="ListParagraph"/>
        <w:rPr>
          <w:sz w:val="24"/>
          <w:szCs w:val="24"/>
        </w:rPr>
      </w:pPr>
    </w:p>
    <w:p w14:paraId="3A936243" w14:textId="193C468E" w:rsidR="00064531" w:rsidRDefault="008203E7" w:rsidP="00B57EF5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86B6AB6" wp14:editId="549BB8BA">
            <wp:extent cx="1200150" cy="3213100"/>
            <wp:effectExtent l="0" t="0" r="0" b="6350"/>
            <wp:docPr id="1193517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174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1139" w14:textId="77777777" w:rsidR="00201916" w:rsidRDefault="00201916" w:rsidP="00B57EF5">
      <w:pPr>
        <w:pStyle w:val="ListParagraph"/>
        <w:rPr>
          <w:sz w:val="24"/>
          <w:szCs w:val="24"/>
        </w:rPr>
      </w:pPr>
    </w:p>
    <w:p w14:paraId="7A8CC4E3" w14:textId="0C086C11" w:rsidR="00201916" w:rsidRPr="00201916" w:rsidRDefault="00201916" w:rsidP="00201916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201916">
        <w:rPr>
          <w:b/>
          <w:bCs/>
          <w:sz w:val="28"/>
          <w:szCs w:val="28"/>
        </w:rPr>
        <w:t>USING POWER-BI:</w:t>
      </w:r>
    </w:p>
    <w:p w14:paraId="3C170F03" w14:textId="650B1A5B" w:rsidR="00DB5126" w:rsidRDefault="00DB5126" w:rsidP="007C7FA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fter that all the data load into power b</w:t>
      </w:r>
      <w:r w:rsidR="007C7FA5">
        <w:rPr>
          <w:sz w:val="24"/>
          <w:szCs w:val="24"/>
        </w:rPr>
        <w:t>i.</w:t>
      </w:r>
    </w:p>
    <w:p w14:paraId="46FA1D15" w14:textId="26A29195" w:rsidR="007C7FA5" w:rsidRDefault="008226BC" w:rsidP="007C7FA5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reate a new column name as year I used formula </w:t>
      </w:r>
      <w:r w:rsidR="00D77A95">
        <w:rPr>
          <w:sz w:val="24"/>
          <w:szCs w:val="24"/>
        </w:rPr>
        <w:t>“</w:t>
      </w:r>
      <w:r w:rsidR="00675A90" w:rsidRPr="00675A90">
        <w:rPr>
          <w:sz w:val="24"/>
          <w:szCs w:val="24"/>
        </w:rPr>
        <w:t xml:space="preserve">Year = </w:t>
      </w:r>
      <w:proofErr w:type="gramStart"/>
      <w:r w:rsidR="00675A90" w:rsidRPr="00675A90">
        <w:rPr>
          <w:sz w:val="24"/>
          <w:szCs w:val="24"/>
        </w:rPr>
        <w:t>YEAR(</w:t>
      </w:r>
      <w:proofErr w:type="gramEnd"/>
      <w:r w:rsidR="00675A90" w:rsidRPr="00675A90">
        <w:rPr>
          <w:sz w:val="24"/>
          <w:szCs w:val="24"/>
        </w:rPr>
        <w:t>'</w:t>
      </w:r>
      <w:r w:rsidR="00D77A95">
        <w:rPr>
          <w:sz w:val="24"/>
          <w:szCs w:val="24"/>
        </w:rPr>
        <w:t>sales performance data</w:t>
      </w:r>
      <w:r w:rsidR="00675A90" w:rsidRPr="00675A90">
        <w:rPr>
          <w:sz w:val="24"/>
          <w:szCs w:val="24"/>
        </w:rPr>
        <w:t>'[Order Date])</w:t>
      </w:r>
      <w:r w:rsidR="00D77A95">
        <w:rPr>
          <w:sz w:val="24"/>
          <w:szCs w:val="24"/>
        </w:rPr>
        <w:t>”.</w:t>
      </w:r>
    </w:p>
    <w:p w14:paraId="71D212BE" w14:textId="1961B6F9" w:rsidR="00682B42" w:rsidRDefault="008E55C8" w:rsidP="00DB56D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reated another new column name as month</w:t>
      </w:r>
      <w:r w:rsidR="00D71F88">
        <w:rPr>
          <w:sz w:val="24"/>
          <w:szCs w:val="24"/>
        </w:rPr>
        <w:t xml:space="preserve"> formula is</w:t>
      </w:r>
      <w:r w:rsidR="00D54EBA">
        <w:rPr>
          <w:sz w:val="24"/>
          <w:szCs w:val="24"/>
        </w:rPr>
        <w:t xml:space="preserve"> </w:t>
      </w:r>
      <w:r w:rsidR="006A5C7A">
        <w:rPr>
          <w:sz w:val="24"/>
          <w:szCs w:val="24"/>
        </w:rPr>
        <w:t>“</w:t>
      </w:r>
      <w:r w:rsidR="00D54EBA" w:rsidRPr="00D54EBA">
        <w:rPr>
          <w:sz w:val="24"/>
          <w:szCs w:val="24"/>
        </w:rPr>
        <w:t xml:space="preserve">Month = </w:t>
      </w:r>
      <w:proofErr w:type="gramStart"/>
      <w:r w:rsidR="00D54EBA" w:rsidRPr="00D54EBA">
        <w:rPr>
          <w:sz w:val="24"/>
          <w:szCs w:val="24"/>
        </w:rPr>
        <w:t>MONTH(</w:t>
      </w:r>
      <w:proofErr w:type="gramEnd"/>
      <w:r w:rsidR="00D54EBA" w:rsidRPr="00D54EBA">
        <w:rPr>
          <w:sz w:val="24"/>
          <w:szCs w:val="24"/>
        </w:rPr>
        <w:t>'</w:t>
      </w:r>
      <w:r w:rsidR="00D54EBA">
        <w:rPr>
          <w:sz w:val="24"/>
          <w:szCs w:val="24"/>
        </w:rPr>
        <w:t xml:space="preserve">sales </w:t>
      </w:r>
      <w:r w:rsidR="006A5C7A">
        <w:rPr>
          <w:sz w:val="24"/>
          <w:szCs w:val="24"/>
        </w:rPr>
        <w:t>performance data</w:t>
      </w:r>
      <w:r w:rsidR="00D54EBA" w:rsidRPr="00D54EBA">
        <w:rPr>
          <w:sz w:val="24"/>
          <w:szCs w:val="24"/>
        </w:rPr>
        <w:t>'[</w:t>
      </w:r>
      <w:r w:rsidR="006A5C7A">
        <w:rPr>
          <w:sz w:val="24"/>
          <w:szCs w:val="24"/>
        </w:rPr>
        <w:t>order date</w:t>
      </w:r>
      <w:r w:rsidR="00D54EBA" w:rsidRPr="00D54EBA">
        <w:rPr>
          <w:sz w:val="24"/>
          <w:szCs w:val="24"/>
        </w:rPr>
        <w:t>])</w:t>
      </w:r>
      <w:r w:rsidR="006A5C7A">
        <w:rPr>
          <w:sz w:val="24"/>
          <w:szCs w:val="24"/>
        </w:rPr>
        <w:t>”</w:t>
      </w:r>
    </w:p>
    <w:p w14:paraId="66BE348D" w14:textId="457019A5" w:rsidR="00DB56D9" w:rsidRPr="00DB56D9" w:rsidRDefault="00DB56D9" w:rsidP="00DB56D9">
      <w:pPr>
        <w:pStyle w:val="ListParagraph"/>
        <w:rPr>
          <w:sz w:val="24"/>
          <w:szCs w:val="24"/>
        </w:rPr>
      </w:pPr>
    </w:p>
    <w:p w14:paraId="0C6F571A" w14:textId="11AC6047" w:rsidR="00682B42" w:rsidRDefault="00F84E7B" w:rsidP="00F84E7B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F636F9" wp14:editId="2271FED5">
            <wp:extent cx="1079500" cy="1186326"/>
            <wp:effectExtent l="0" t="0" r="6350" b="0"/>
            <wp:docPr id="147435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51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5436" cy="11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91AA" w14:textId="52083E45" w:rsidR="00B635A6" w:rsidRDefault="00F92D9C" w:rsidP="00F92D9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next I find a un</w:t>
      </w:r>
      <w:r w:rsidR="00BF70D3">
        <w:rPr>
          <w:sz w:val="24"/>
          <w:szCs w:val="24"/>
        </w:rPr>
        <w:t xml:space="preserve">ique </w:t>
      </w:r>
      <w:proofErr w:type="gramStart"/>
      <w:r w:rsidR="00BF70D3">
        <w:rPr>
          <w:sz w:val="24"/>
          <w:szCs w:val="24"/>
        </w:rPr>
        <w:t>customers</w:t>
      </w:r>
      <w:r w:rsidR="00DB56D9">
        <w:rPr>
          <w:sz w:val="24"/>
          <w:szCs w:val="24"/>
        </w:rPr>
        <w:t xml:space="preserve"> </w:t>
      </w:r>
      <w:r w:rsidR="00BF70D3">
        <w:rPr>
          <w:sz w:val="24"/>
          <w:szCs w:val="24"/>
        </w:rPr>
        <w:t>?</w:t>
      </w:r>
      <w:proofErr w:type="gramEnd"/>
    </w:p>
    <w:p w14:paraId="69C8BC8A" w14:textId="67D4ADB0" w:rsidR="00BF70D3" w:rsidRDefault="00C245DD" w:rsidP="00BF70D3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65182D60" wp14:editId="67F6E58F">
            <wp:extent cx="5181600" cy="297180"/>
            <wp:effectExtent l="0" t="0" r="0" b="7620"/>
            <wp:docPr id="408179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793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D478" w14:textId="77777777" w:rsidR="00C245DD" w:rsidRDefault="00C245DD" w:rsidP="00BF70D3">
      <w:pPr>
        <w:pStyle w:val="ListParagraph"/>
        <w:rPr>
          <w:sz w:val="24"/>
          <w:szCs w:val="24"/>
        </w:rPr>
      </w:pPr>
    </w:p>
    <w:p w14:paraId="421D9F74" w14:textId="6F6BBD12" w:rsidR="008B7FAD" w:rsidRDefault="00A050B8" w:rsidP="00A050B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how to incre</w:t>
      </w:r>
      <w:r w:rsidR="00043554">
        <w:rPr>
          <w:sz w:val="24"/>
          <w:szCs w:val="24"/>
        </w:rPr>
        <w:t xml:space="preserve">ase the sales year wise? </w:t>
      </w:r>
    </w:p>
    <w:p w14:paraId="495308D8" w14:textId="0830A2CA" w:rsidR="00043554" w:rsidRDefault="00043554" w:rsidP="0004355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use for</w:t>
      </w:r>
      <w:r w:rsidR="00DB5586">
        <w:rPr>
          <w:sz w:val="24"/>
          <w:szCs w:val="24"/>
        </w:rPr>
        <w:t>e</w:t>
      </w:r>
      <w:r>
        <w:rPr>
          <w:sz w:val="24"/>
          <w:szCs w:val="24"/>
        </w:rPr>
        <w:t xml:space="preserve">casting </w:t>
      </w:r>
      <w:r w:rsidR="00DB5586">
        <w:rPr>
          <w:sz w:val="24"/>
          <w:szCs w:val="24"/>
        </w:rPr>
        <w:t xml:space="preserve">tool </w:t>
      </w:r>
    </w:p>
    <w:p w14:paraId="1009A096" w14:textId="40268E58" w:rsidR="00DB5586" w:rsidRDefault="00DB5586" w:rsidP="00043554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22F95B2" wp14:editId="7F615CD7">
            <wp:extent cx="4660900" cy="1428750"/>
            <wp:effectExtent l="0" t="0" r="6350" b="0"/>
            <wp:docPr id="910908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085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F3FE" w14:textId="40A20DDC" w:rsidR="00675A90" w:rsidRDefault="00ED3F15" w:rsidP="00675A90">
      <w:pPr>
        <w:pStyle w:val="ListParagraph"/>
        <w:rPr>
          <w:b/>
          <w:bCs/>
          <w:sz w:val="24"/>
          <w:szCs w:val="24"/>
        </w:rPr>
      </w:pPr>
      <w:r w:rsidRPr="008B51CF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="008B51CF" w:rsidRPr="008B51CF">
        <w:rPr>
          <w:rFonts w:ascii="Segoe UI Emoji" w:hAnsi="Segoe UI Emoji" w:cs="Segoe UI Emoji"/>
          <w:b/>
          <w:bCs/>
          <w:sz w:val="24"/>
          <w:szCs w:val="24"/>
        </w:rPr>
        <w:t>Objectives:</w:t>
      </w:r>
    </w:p>
    <w:p w14:paraId="53D5A234" w14:textId="193D28C7" w:rsidR="00B13721" w:rsidRPr="00B13721" w:rsidRDefault="00B13721" w:rsidP="00B1372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13721">
        <w:rPr>
          <w:sz w:val="24"/>
          <w:szCs w:val="24"/>
        </w:rPr>
        <w:t>Understand sales performance across different regions (City/State).</w:t>
      </w:r>
    </w:p>
    <w:p w14:paraId="45BC7CA2" w14:textId="4CD68F4D" w:rsidR="00B13721" w:rsidRPr="00B13721" w:rsidRDefault="00B13721" w:rsidP="00B13721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B13721">
        <w:rPr>
          <w:sz w:val="24"/>
          <w:szCs w:val="24"/>
        </w:rPr>
        <w:t>Analyze</w:t>
      </w:r>
      <w:proofErr w:type="spellEnd"/>
      <w:r w:rsidRPr="00B13721">
        <w:rPr>
          <w:sz w:val="24"/>
          <w:szCs w:val="24"/>
        </w:rPr>
        <w:t xml:space="preserve"> product category/sub-category performance.</w:t>
      </w:r>
    </w:p>
    <w:p w14:paraId="6B062139" w14:textId="14AB12EE" w:rsidR="00B13721" w:rsidRPr="00B13721" w:rsidRDefault="00B13721" w:rsidP="00B1372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13721">
        <w:rPr>
          <w:sz w:val="24"/>
          <w:szCs w:val="24"/>
        </w:rPr>
        <w:t>Identify top-performing customers.</w:t>
      </w:r>
    </w:p>
    <w:p w14:paraId="653587C2" w14:textId="2BD4163C" w:rsidR="00B13721" w:rsidRPr="00B13721" w:rsidRDefault="00B13721" w:rsidP="00B1372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13721">
        <w:rPr>
          <w:sz w:val="24"/>
          <w:szCs w:val="24"/>
        </w:rPr>
        <w:t>Discover time trends (monthly/yearly) in sales and profit.</w:t>
      </w:r>
    </w:p>
    <w:p w14:paraId="51A607A6" w14:textId="3637E5C9" w:rsidR="00B13721" w:rsidRDefault="00B13721" w:rsidP="00B1372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13721">
        <w:rPr>
          <w:sz w:val="24"/>
          <w:szCs w:val="24"/>
        </w:rPr>
        <w:t>payment mode-wise sales contribution.</w:t>
      </w:r>
    </w:p>
    <w:p w14:paraId="54389F6E" w14:textId="0F6659A3" w:rsidR="00B13721" w:rsidRPr="00201916" w:rsidRDefault="00201916" w:rsidP="00201916">
      <w:pPr>
        <w:rPr>
          <w:sz w:val="28"/>
          <w:szCs w:val="28"/>
        </w:rPr>
      </w:pPr>
      <w:r>
        <w:rPr>
          <w:rFonts w:ascii="Segoe UI Emoji" w:hAnsi="Segoe UI Emoji" w:cs="Segoe UI Emoji"/>
          <w:sz w:val="28"/>
          <w:szCs w:val="28"/>
        </w:rPr>
        <w:t xml:space="preserve">     </w:t>
      </w:r>
      <w:r w:rsidRPr="00201916">
        <w:rPr>
          <w:rFonts w:ascii="Segoe UI Emoji" w:hAnsi="Segoe UI Emoji" w:cs="Segoe UI Emoji"/>
          <w:sz w:val="28"/>
          <w:szCs w:val="28"/>
        </w:rPr>
        <w:t>📐</w:t>
      </w:r>
      <w:r w:rsidRPr="00201916">
        <w:rPr>
          <w:sz w:val="28"/>
          <w:szCs w:val="28"/>
        </w:rPr>
        <w:t xml:space="preserve"> </w:t>
      </w:r>
      <w:r w:rsidRPr="00201916">
        <w:rPr>
          <w:b/>
          <w:bCs/>
          <w:sz w:val="28"/>
          <w:szCs w:val="28"/>
        </w:rPr>
        <w:t>Measures (DAX Formulas Used)</w:t>
      </w:r>
    </w:p>
    <w:p w14:paraId="22D854B5" w14:textId="7033D459" w:rsidR="00D1184B" w:rsidRPr="00201916" w:rsidRDefault="00201916" w:rsidP="0020191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53330" w:rsidRPr="00201916">
        <w:rPr>
          <w:sz w:val="24"/>
          <w:szCs w:val="24"/>
        </w:rPr>
        <w:t>I us</w:t>
      </w:r>
      <w:r w:rsidR="001F4852" w:rsidRPr="00201916">
        <w:rPr>
          <w:sz w:val="24"/>
          <w:szCs w:val="24"/>
        </w:rPr>
        <w:t>ed new measure tool</w:t>
      </w:r>
      <w:r w:rsidR="00426108" w:rsidRPr="00201916">
        <w:rPr>
          <w:sz w:val="24"/>
          <w:szCs w:val="24"/>
        </w:rPr>
        <w:t>s</w:t>
      </w:r>
      <w:r w:rsidR="001F4852" w:rsidRPr="00201916">
        <w:rPr>
          <w:sz w:val="24"/>
          <w:szCs w:val="24"/>
        </w:rPr>
        <w:t xml:space="preserve"> </w:t>
      </w:r>
    </w:p>
    <w:p w14:paraId="71AA9646" w14:textId="233B4D06" w:rsidR="00426108" w:rsidRPr="00201916" w:rsidRDefault="00201916" w:rsidP="0020191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201916">
        <w:rPr>
          <w:sz w:val="24"/>
          <w:szCs w:val="24"/>
        </w:rPr>
        <w:t>1.</w:t>
      </w:r>
      <w:r w:rsidR="004627EB" w:rsidRPr="00201916">
        <w:rPr>
          <w:sz w:val="24"/>
          <w:szCs w:val="24"/>
        </w:rPr>
        <w:t>To</w:t>
      </w:r>
      <w:r w:rsidR="00426108" w:rsidRPr="00201916">
        <w:rPr>
          <w:sz w:val="24"/>
          <w:szCs w:val="24"/>
        </w:rPr>
        <w:t xml:space="preserve"> find </w:t>
      </w:r>
      <w:r w:rsidR="004627EB" w:rsidRPr="00201916">
        <w:rPr>
          <w:sz w:val="24"/>
          <w:szCs w:val="24"/>
        </w:rPr>
        <w:t xml:space="preserve">average </w:t>
      </w:r>
      <w:proofErr w:type="gramStart"/>
      <w:r w:rsidR="004627EB" w:rsidRPr="00201916">
        <w:rPr>
          <w:sz w:val="24"/>
          <w:szCs w:val="24"/>
        </w:rPr>
        <w:t>profit ?</w:t>
      </w:r>
      <w:proofErr w:type="gramEnd"/>
    </w:p>
    <w:p w14:paraId="1BD9F70E" w14:textId="1CF764BE" w:rsidR="00FB3B93" w:rsidRPr="00201916" w:rsidRDefault="00201916" w:rsidP="00201916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B3B93" w:rsidRPr="00201916">
        <w:rPr>
          <w:sz w:val="24"/>
          <w:szCs w:val="24"/>
        </w:rPr>
        <w:t>Average Profit = AVERAGE</w:t>
      </w:r>
      <w:r w:rsidRPr="00201916">
        <w:rPr>
          <w:sz w:val="24"/>
          <w:szCs w:val="24"/>
        </w:rPr>
        <w:t xml:space="preserve"> </w:t>
      </w:r>
      <w:r w:rsidR="00FB3B93" w:rsidRPr="00201916">
        <w:rPr>
          <w:sz w:val="24"/>
          <w:szCs w:val="24"/>
        </w:rPr>
        <w:t>('sales performance data'[Profit])</w:t>
      </w:r>
    </w:p>
    <w:p w14:paraId="6A86452A" w14:textId="4D3652C1" w:rsidR="0077147C" w:rsidRDefault="0025728D" w:rsidP="00FB3B93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811957F" wp14:editId="130365FE">
            <wp:extent cx="4771390" cy="285718"/>
            <wp:effectExtent l="0" t="0" r="0" b="635"/>
            <wp:docPr id="1366866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661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8322" cy="3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DFDB" w14:textId="70990661" w:rsidR="00201916" w:rsidRPr="00201916" w:rsidRDefault="00201916" w:rsidP="00201916">
      <w:pPr>
        <w:rPr>
          <w:sz w:val="24"/>
          <w:szCs w:val="24"/>
        </w:rPr>
      </w:pPr>
      <w:r>
        <w:rPr>
          <w:sz w:val="24"/>
          <w:szCs w:val="24"/>
        </w:rPr>
        <w:t xml:space="preserve">      2.</w:t>
      </w:r>
      <w:r w:rsidR="001A49DB" w:rsidRPr="00201916">
        <w:rPr>
          <w:sz w:val="24"/>
          <w:szCs w:val="24"/>
        </w:rPr>
        <w:t xml:space="preserve">To find average quantity per </w:t>
      </w:r>
      <w:r>
        <w:rPr>
          <w:sz w:val="24"/>
          <w:szCs w:val="24"/>
        </w:rPr>
        <w:t>order?</w:t>
      </w:r>
    </w:p>
    <w:p w14:paraId="677EB436" w14:textId="495F1D68" w:rsidR="0025728D" w:rsidRDefault="007C4474" w:rsidP="0025728D">
      <w:pPr>
        <w:pStyle w:val="ListParagraph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F80222" wp14:editId="03ED54B4">
            <wp:extent cx="4359944" cy="1828800"/>
            <wp:effectExtent l="0" t="0" r="2540" b="0"/>
            <wp:docPr id="1257790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901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94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3259" w14:textId="64F1686A" w:rsidR="006069D5" w:rsidRDefault="00E067D0" w:rsidP="00E067D0">
      <w:pPr>
        <w:pStyle w:val="ListParagraph"/>
        <w:ind w:left="785"/>
        <w:rPr>
          <w:sz w:val="24"/>
          <w:szCs w:val="24"/>
        </w:rPr>
      </w:pPr>
      <w:r>
        <w:rPr>
          <w:sz w:val="24"/>
          <w:szCs w:val="24"/>
        </w:rPr>
        <w:t>3.</w:t>
      </w:r>
      <w:r w:rsidR="006069D5">
        <w:rPr>
          <w:sz w:val="24"/>
          <w:szCs w:val="24"/>
        </w:rPr>
        <w:t xml:space="preserve">To </w:t>
      </w:r>
      <w:r w:rsidR="00CA1193">
        <w:rPr>
          <w:sz w:val="24"/>
          <w:szCs w:val="24"/>
        </w:rPr>
        <w:t>find maximum profit?</w:t>
      </w:r>
    </w:p>
    <w:p w14:paraId="4C62D4A8" w14:textId="7382E698" w:rsidR="00A66186" w:rsidRDefault="00B528D4" w:rsidP="00A66186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3F280A55" wp14:editId="4B2E09FF">
            <wp:extent cx="4000500" cy="323850"/>
            <wp:effectExtent l="0" t="0" r="0" b="0"/>
            <wp:docPr id="14981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32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A474" w14:textId="503488EB" w:rsidR="007D3C85" w:rsidRDefault="00E067D0" w:rsidP="00E067D0">
      <w:pPr>
        <w:pStyle w:val="ListParagraph"/>
        <w:ind w:left="785"/>
        <w:rPr>
          <w:sz w:val="24"/>
          <w:szCs w:val="24"/>
        </w:rPr>
      </w:pPr>
      <w:r>
        <w:rPr>
          <w:sz w:val="24"/>
          <w:szCs w:val="24"/>
        </w:rPr>
        <w:t>4.</w:t>
      </w:r>
      <w:r w:rsidR="007D3C85">
        <w:rPr>
          <w:sz w:val="24"/>
          <w:szCs w:val="24"/>
        </w:rPr>
        <w:t>To find minimum profit?</w:t>
      </w:r>
    </w:p>
    <w:p w14:paraId="0058BBD5" w14:textId="6A18198F" w:rsidR="006003D1" w:rsidRDefault="006003D1" w:rsidP="006003D1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399967BA" wp14:editId="0B3C0466">
            <wp:extent cx="4171950" cy="365143"/>
            <wp:effectExtent l="0" t="0" r="0" b="0"/>
            <wp:docPr id="457925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253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9101" cy="37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7011" w14:textId="21AC2E1F" w:rsidR="006003D1" w:rsidRPr="00E067D0" w:rsidRDefault="00E067D0" w:rsidP="00E067D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5.</w:t>
      </w:r>
      <w:r w:rsidR="006A4F95" w:rsidRPr="00E067D0">
        <w:rPr>
          <w:sz w:val="24"/>
          <w:szCs w:val="24"/>
        </w:rPr>
        <w:t xml:space="preserve">To find order </w:t>
      </w:r>
      <w:proofErr w:type="gramStart"/>
      <w:r w:rsidR="006A4F95" w:rsidRPr="00E067D0">
        <w:rPr>
          <w:sz w:val="24"/>
          <w:szCs w:val="24"/>
        </w:rPr>
        <w:t>count ?</w:t>
      </w:r>
      <w:proofErr w:type="gramEnd"/>
    </w:p>
    <w:p w14:paraId="7F014A16" w14:textId="0E9AE4D2" w:rsidR="001E17DE" w:rsidRDefault="00A935B1" w:rsidP="001E17DE">
      <w:pPr>
        <w:pStyle w:val="ListParagraph"/>
        <w:ind w:left="1080"/>
        <w:rPr>
          <w:noProof/>
        </w:rPr>
      </w:pPr>
      <w:r>
        <w:rPr>
          <w:noProof/>
        </w:rPr>
        <w:t xml:space="preserve"> </w:t>
      </w:r>
      <w:r w:rsidR="00726829">
        <w:rPr>
          <w:noProof/>
        </w:rPr>
        <w:drawing>
          <wp:inline distT="0" distB="0" distL="0" distR="0" wp14:anchorId="0717CBC7" wp14:editId="16508356">
            <wp:extent cx="4140200" cy="466725"/>
            <wp:effectExtent l="0" t="0" r="0" b="9525"/>
            <wp:docPr id="143380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068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0BE9" w14:textId="67BFAB62" w:rsidR="001E17DE" w:rsidRDefault="00E067D0" w:rsidP="00E067D0">
      <w:pPr>
        <w:pStyle w:val="ListParagraph"/>
        <w:ind w:left="785"/>
        <w:rPr>
          <w:noProof/>
        </w:rPr>
      </w:pPr>
      <w:r>
        <w:rPr>
          <w:noProof/>
        </w:rPr>
        <w:t>6.</w:t>
      </w:r>
      <w:r w:rsidR="001E17DE">
        <w:rPr>
          <w:noProof/>
        </w:rPr>
        <w:t xml:space="preserve">To find </w:t>
      </w:r>
      <w:r w:rsidR="009F0B4B">
        <w:rPr>
          <w:noProof/>
        </w:rPr>
        <w:t>payment count?</w:t>
      </w:r>
    </w:p>
    <w:p w14:paraId="73E16EC3" w14:textId="620B3E65" w:rsidR="009F0B4B" w:rsidRDefault="00C93574" w:rsidP="009F0B4B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646581DB" wp14:editId="56367D0B">
            <wp:extent cx="4305300" cy="447675"/>
            <wp:effectExtent l="0" t="0" r="0" b="9525"/>
            <wp:docPr id="23800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019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109D" w14:textId="1BE7E6E6" w:rsidR="00C93574" w:rsidRDefault="00E067D0" w:rsidP="00E067D0">
      <w:pPr>
        <w:pStyle w:val="ListParagraph"/>
        <w:ind w:left="785"/>
        <w:rPr>
          <w:noProof/>
        </w:rPr>
      </w:pPr>
      <w:r>
        <w:rPr>
          <w:noProof/>
        </w:rPr>
        <w:t>7.</w:t>
      </w:r>
      <w:r w:rsidR="004D6F06">
        <w:rPr>
          <w:noProof/>
        </w:rPr>
        <w:t>To find total catgeroy sale ?</w:t>
      </w:r>
    </w:p>
    <w:p w14:paraId="6DDAC966" w14:textId="20D3CF2A" w:rsidR="004D6F06" w:rsidRDefault="00D7397D" w:rsidP="004D6F06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78BF54CC" wp14:editId="35433FC4">
            <wp:extent cx="4387850" cy="371475"/>
            <wp:effectExtent l="0" t="0" r="0" b="9525"/>
            <wp:docPr id="158464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495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1CE3" w14:textId="353D4504" w:rsidR="00D7397D" w:rsidRDefault="00E067D0" w:rsidP="00E067D0">
      <w:pPr>
        <w:pStyle w:val="ListParagraph"/>
        <w:ind w:left="785"/>
        <w:rPr>
          <w:noProof/>
        </w:rPr>
      </w:pPr>
      <w:r>
        <w:rPr>
          <w:noProof/>
        </w:rPr>
        <w:t>8.</w:t>
      </w:r>
      <w:r w:rsidR="00D7397D">
        <w:rPr>
          <w:noProof/>
        </w:rPr>
        <w:t>To find</w:t>
      </w:r>
      <w:r w:rsidR="00F8502D">
        <w:rPr>
          <w:noProof/>
        </w:rPr>
        <w:t xml:space="preserve"> total profit ?</w:t>
      </w:r>
    </w:p>
    <w:p w14:paraId="29692A0C" w14:textId="27BB3A61" w:rsidR="00B142A4" w:rsidRDefault="00B142A4" w:rsidP="00B142A4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603741F4" wp14:editId="1A4E572D">
            <wp:extent cx="4464050" cy="333375"/>
            <wp:effectExtent l="0" t="0" r="0" b="9525"/>
            <wp:docPr id="424718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189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5314154" w14:textId="7191E8FE" w:rsidR="00B142A4" w:rsidRDefault="00E067D0" w:rsidP="00E067D0">
      <w:pPr>
        <w:pStyle w:val="ListParagraph"/>
        <w:ind w:left="785"/>
        <w:rPr>
          <w:noProof/>
        </w:rPr>
      </w:pPr>
      <w:r>
        <w:rPr>
          <w:noProof/>
        </w:rPr>
        <w:t>9.</w:t>
      </w:r>
      <w:r w:rsidR="00B142A4">
        <w:rPr>
          <w:noProof/>
        </w:rPr>
        <w:t>To find</w:t>
      </w:r>
      <w:r w:rsidR="00297994">
        <w:rPr>
          <w:noProof/>
        </w:rPr>
        <w:t xml:space="preserve"> total quantity ?</w:t>
      </w:r>
    </w:p>
    <w:p w14:paraId="2C5D47D8" w14:textId="4A732819" w:rsidR="00B672D7" w:rsidRDefault="00B672D7" w:rsidP="00B672D7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6B60EA09" wp14:editId="38D07607">
            <wp:extent cx="4279900" cy="400050"/>
            <wp:effectExtent l="0" t="0" r="6350" b="0"/>
            <wp:docPr id="147043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332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3091" w14:textId="1473781F" w:rsidR="00B672D7" w:rsidRDefault="00E067D0" w:rsidP="00E067D0">
      <w:pPr>
        <w:pStyle w:val="ListParagraph"/>
        <w:ind w:left="785"/>
        <w:rPr>
          <w:noProof/>
        </w:rPr>
      </w:pPr>
      <w:r>
        <w:rPr>
          <w:noProof/>
        </w:rPr>
        <w:t>10.</w:t>
      </w:r>
      <w:r w:rsidR="00B672D7">
        <w:rPr>
          <w:noProof/>
        </w:rPr>
        <w:t>To find</w:t>
      </w:r>
      <w:r w:rsidR="00AD2CC7">
        <w:rPr>
          <w:noProof/>
        </w:rPr>
        <w:t xml:space="preserve"> total sales ?</w:t>
      </w:r>
    </w:p>
    <w:p w14:paraId="3527E7E2" w14:textId="36365B0C" w:rsidR="00AD2CC7" w:rsidRDefault="00AD2CC7" w:rsidP="00AD2CC7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1807B0A3" wp14:editId="1B8406F1">
            <wp:extent cx="4546600" cy="428625"/>
            <wp:effectExtent l="0" t="0" r="6350" b="9525"/>
            <wp:docPr id="341931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319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65184AC3" w14:textId="7891486E" w:rsidR="00E849E0" w:rsidRDefault="00E849E0" w:rsidP="00E849E0">
      <w:r>
        <w:t xml:space="preserve">         </w:t>
      </w:r>
      <w:r w:rsidR="00E067D0">
        <w:t>11.</w:t>
      </w:r>
      <w:r>
        <w:t xml:space="preserve">To find </w:t>
      </w:r>
      <w:r w:rsidRPr="00B83146">
        <w:t xml:space="preserve">Previous Year Sales </w:t>
      </w:r>
      <w:r>
        <w:t xml:space="preserve">using </w:t>
      </w:r>
      <w:proofErr w:type="spellStart"/>
      <w:r>
        <w:t>dax</w:t>
      </w:r>
      <w:proofErr w:type="spellEnd"/>
      <w:r>
        <w:t xml:space="preserve"> </w:t>
      </w:r>
      <w:proofErr w:type="gramStart"/>
      <w:r>
        <w:t>formula ?</w:t>
      </w:r>
      <w:proofErr w:type="gramEnd"/>
    </w:p>
    <w:p w14:paraId="6FF90A55" w14:textId="77777777" w:rsidR="00E849E0" w:rsidRPr="00CF11B4" w:rsidRDefault="00E849E0" w:rsidP="00E849E0">
      <w:pPr>
        <w:pStyle w:val="ListParagraph"/>
        <w:shd w:val="clear" w:color="auto" w:fill="FFFFFF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F11B4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Previous Year Sales = </w:t>
      </w:r>
      <w:r w:rsidRPr="00CF11B4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CALCULATE</w:t>
      </w:r>
      <w:r w:rsidRPr="00CF11B4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(</w:t>
      </w:r>
    </w:p>
    <w:p w14:paraId="400E4382" w14:textId="77777777" w:rsidR="00E849E0" w:rsidRDefault="00E849E0" w:rsidP="00E849E0">
      <w:pPr>
        <w:pStyle w:val="ListParagraph"/>
        <w:shd w:val="clear" w:color="auto" w:fill="FFFFFF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  <w:r w:rsidRPr="00CF11B4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    </w:t>
      </w:r>
      <w:r w:rsidRPr="00CF11B4">
        <w:rPr>
          <w:rFonts w:ascii="Consolas" w:eastAsia="Times New Roman" w:hAnsi="Consolas" w:cs="Times New Roman"/>
          <w:color w:val="68349C"/>
          <w:sz w:val="18"/>
          <w:szCs w:val="18"/>
          <w:lang w:eastAsia="en-IN"/>
        </w:rPr>
        <w:t>[CURRENT YEAR SALE]</w:t>
      </w:r>
      <w:r w:rsidRPr="00CF11B4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</w:t>
      </w:r>
      <w:r w:rsidRPr="00CF11B4">
        <w:rPr>
          <w:rFonts w:ascii="Consolas" w:eastAsia="Times New Roman" w:hAnsi="Consolas" w:cs="Times New Roman"/>
          <w:color w:val="3165BB"/>
          <w:sz w:val="18"/>
          <w:szCs w:val="18"/>
          <w:lang w:eastAsia="en-IN"/>
        </w:rPr>
        <w:t>SAMEPERIODLASTYEAR</w:t>
      </w:r>
      <w:r w:rsidRPr="00CF11B4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 xml:space="preserve"> (</w:t>
      </w:r>
      <w:r w:rsidRPr="00CF11B4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'sales performance</w:t>
      </w:r>
      <w:r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 xml:space="preserve"> </w:t>
      </w:r>
      <w:r w:rsidRPr="00CF11B4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data'[Oreder date</w:t>
      </w:r>
      <w:proofErr w:type="gramStart"/>
      <w:r w:rsidRPr="00CF11B4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]</w:t>
      </w:r>
      <w:r>
        <w:rPr>
          <w:rFonts w:ascii="Consolas" w:eastAsia="Times New Roman" w:hAnsi="Consolas" w:cs="Times New Roman"/>
          <w:color w:val="098658"/>
          <w:sz w:val="18"/>
          <w:szCs w:val="18"/>
          <w:lang w:eastAsia="en-IN"/>
        </w:rPr>
        <w:t>.</w:t>
      </w:r>
      <w:r w:rsidRPr="00CF11B4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[</w:t>
      </w:r>
      <w:proofErr w:type="gramEnd"/>
      <w:r w:rsidRPr="00CF11B4">
        <w:rPr>
          <w:rFonts w:ascii="Consolas" w:eastAsia="Times New Roman" w:hAnsi="Consolas" w:cs="Times New Roman"/>
          <w:color w:val="001080"/>
          <w:sz w:val="18"/>
          <w:szCs w:val="18"/>
          <w:lang w:eastAsia="en-IN"/>
        </w:rPr>
        <w:t>Date]</w:t>
      </w:r>
      <w:r w:rsidRPr="00CF11B4"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  <w:t>))</w:t>
      </w:r>
    </w:p>
    <w:p w14:paraId="7E40A9F7" w14:textId="77777777" w:rsidR="00E849E0" w:rsidRPr="00CF11B4" w:rsidRDefault="00E849E0" w:rsidP="00E849E0">
      <w:pPr>
        <w:pStyle w:val="ListParagraph"/>
        <w:shd w:val="clear" w:color="auto" w:fill="FFFFFF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6C983DE9" w14:textId="1FD44D7E" w:rsidR="00A7633E" w:rsidRDefault="00BF51FC" w:rsidP="00A7633E">
      <w:pPr>
        <w:rPr>
          <w:noProof/>
        </w:rPr>
      </w:pPr>
      <w:r>
        <w:rPr>
          <w:noProof/>
        </w:rPr>
        <w:t xml:space="preserve">        </w:t>
      </w:r>
      <w:r w:rsidR="00E067D0">
        <w:rPr>
          <w:noProof/>
        </w:rPr>
        <w:t>12.</w:t>
      </w:r>
      <w:r>
        <w:rPr>
          <w:noProof/>
        </w:rPr>
        <w:t>To find current year sales</w:t>
      </w:r>
      <w:r w:rsidR="00351306">
        <w:rPr>
          <w:noProof/>
        </w:rPr>
        <w:t>?</w:t>
      </w:r>
    </w:p>
    <w:p w14:paraId="32914887" w14:textId="396301E0" w:rsidR="00351306" w:rsidRDefault="00351306" w:rsidP="00A7633E">
      <w:pPr>
        <w:rPr>
          <w:noProof/>
        </w:rPr>
      </w:pPr>
      <w:r>
        <w:rPr>
          <w:noProof/>
        </w:rPr>
        <w:t xml:space="preserve">             </w:t>
      </w:r>
      <w:r w:rsidRPr="00351306">
        <w:rPr>
          <w:noProof/>
        </w:rPr>
        <w:t>CURRENT YEAR SALE = SUM('sales performancedata'[sales])</w:t>
      </w:r>
    </w:p>
    <w:p w14:paraId="42A4DD32" w14:textId="570B32D2" w:rsidR="00351306" w:rsidRDefault="00DF5F06" w:rsidP="00A7633E">
      <w:pPr>
        <w:rPr>
          <w:noProof/>
        </w:rPr>
      </w:pPr>
      <w:r>
        <w:rPr>
          <w:noProof/>
        </w:rPr>
        <w:t xml:space="preserve">        1</w:t>
      </w:r>
      <w:r w:rsidR="00E067D0">
        <w:rPr>
          <w:noProof/>
        </w:rPr>
        <w:t>3</w:t>
      </w:r>
      <w:r>
        <w:rPr>
          <w:noProof/>
        </w:rPr>
        <w:t>. to find yoy growth?</w:t>
      </w:r>
    </w:p>
    <w:p w14:paraId="575C204F" w14:textId="77777777" w:rsidR="00DF5F06" w:rsidRPr="00DF5F06" w:rsidRDefault="00DF5F06" w:rsidP="00DF5F06">
      <w:pPr>
        <w:rPr>
          <w:noProof/>
        </w:rPr>
      </w:pPr>
      <w:r>
        <w:rPr>
          <w:noProof/>
        </w:rPr>
        <w:lastRenderedPageBreak/>
        <w:t xml:space="preserve">       </w:t>
      </w:r>
      <w:r w:rsidRPr="00DF5F06">
        <w:rPr>
          <w:noProof/>
        </w:rPr>
        <w:t>yoy growth = [CURRENT YEAR SALE]-[Previous Year Sales]</w:t>
      </w:r>
    </w:p>
    <w:p w14:paraId="3ABE60BB" w14:textId="04504F0B" w:rsidR="00DF5F06" w:rsidRDefault="00DF5F06" w:rsidP="00A7633E">
      <w:pPr>
        <w:rPr>
          <w:noProof/>
        </w:rPr>
      </w:pPr>
    </w:p>
    <w:p w14:paraId="336F3102" w14:textId="110CB6CA" w:rsidR="00201916" w:rsidRPr="00201916" w:rsidRDefault="00201916" w:rsidP="00201916">
      <w:pPr>
        <w:rPr>
          <w:b/>
          <w:bCs/>
          <w:noProof/>
          <w:sz w:val="28"/>
          <w:szCs w:val="28"/>
        </w:rPr>
      </w:pPr>
      <w:r w:rsidRPr="00201916">
        <w:rPr>
          <w:rFonts w:ascii="Segoe UI Emoji" w:hAnsi="Segoe UI Emoji" w:cs="Segoe UI Emoji"/>
          <w:b/>
          <w:bCs/>
          <w:noProof/>
          <w:sz w:val="28"/>
          <w:szCs w:val="28"/>
        </w:rPr>
        <w:t>📊</w:t>
      </w:r>
      <w:r w:rsidRPr="00201916">
        <w:rPr>
          <w:b/>
          <w:bCs/>
          <w:noProof/>
          <w:sz w:val="28"/>
          <w:szCs w:val="28"/>
        </w:rPr>
        <w:t xml:space="preserve"> Visualizations Used:</w:t>
      </w:r>
    </w:p>
    <w:p w14:paraId="3B77E253" w14:textId="55CB5861" w:rsidR="00DB5586" w:rsidRDefault="00201916" w:rsidP="003614D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N</w:t>
      </w:r>
      <w:r w:rsidR="003614DA">
        <w:rPr>
          <w:noProof/>
        </w:rPr>
        <w:t xml:space="preserve">ext I stared to give visuvals </w:t>
      </w:r>
    </w:p>
    <w:p w14:paraId="54C3AFED" w14:textId="69A9CA9C" w:rsidR="003614DA" w:rsidRDefault="009A0210" w:rsidP="003614DA">
      <w:pPr>
        <w:pStyle w:val="ListParagraph"/>
        <w:rPr>
          <w:noProof/>
        </w:rPr>
      </w:pPr>
      <w:r>
        <w:rPr>
          <w:noProof/>
        </w:rPr>
        <w:t>1.</w:t>
      </w:r>
      <w:r w:rsidR="00365DE8">
        <w:rPr>
          <w:noProof/>
        </w:rPr>
        <w:t xml:space="preserve">I </w:t>
      </w:r>
      <w:r w:rsidR="00DB56D9">
        <w:rPr>
          <w:noProof/>
        </w:rPr>
        <w:t>U</w:t>
      </w:r>
      <w:r w:rsidR="00365DE8">
        <w:rPr>
          <w:noProof/>
        </w:rPr>
        <w:t xml:space="preserve">sed </w:t>
      </w:r>
      <w:r w:rsidR="00DB56D9">
        <w:rPr>
          <w:noProof/>
        </w:rPr>
        <w:t>M</w:t>
      </w:r>
      <w:r w:rsidR="00365DE8">
        <w:rPr>
          <w:noProof/>
        </w:rPr>
        <w:t>ap cha</w:t>
      </w:r>
      <w:r w:rsidR="00DB56D9">
        <w:rPr>
          <w:noProof/>
        </w:rPr>
        <w:t>r</w:t>
      </w:r>
      <w:r w:rsidR="00365DE8">
        <w:rPr>
          <w:noProof/>
        </w:rPr>
        <w:t xml:space="preserve">t to shows </w:t>
      </w:r>
      <w:r w:rsidR="006855BF">
        <w:rPr>
          <w:noProof/>
        </w:rPr>
        <w:t>sum of sales by city.</w:t>
      </w:r>
    </w:p>
    <w:p w14:paraId="0A04F8A1" w14:textId="62EE2C2A" w:rsidR="00DA0745" w:rsidRDefault="00DA0745" w:rsidP="003614DA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621321B" wp14:editId="7E947ED4">
            <wp:extent cx="3409950" cy="1016000"/>
            <wp:effectExtent l="0" t="0" r="0" b="0"/>
            <wp:docPr id="148430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090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4E71" w14:textId="089F7DCD" w:rsidR="00DA0745" w:rsidRDefault="00DA0745" w:rsidP="003614DA">
      <w:pPr>
        <w:pStyle w:val="ListParagraph"/>
        <w:rPr>
          <w:noProof/>
        </w:rPr>
      </w:pPr>
      <w:r>
        <w:rPr>
          <w:noProof/>
        </w:rPr>
        <w:t xml:space="preserve">2. </w:t>
      </w:r>
      <w:r w:rsidR="007904D8">
        <w:rPr>
          <w:noProof/>
        </w:rPr>
        <w:t>U</w:t>
      </w:r>
      <w:r w:rsidR="00D3185D">
        <w:rPr>
          <w:noProof/>
        </w:rPr>
        <w:t xml:space="preserve">sed </w:t>
      </w:r>
      <w:r w:rsidR="00DB56D9">
        <w:rPr>
          <w:noProof/>
        </w:rPr>
        <w:t>M</w:t>
      </w:r>
      <w:r w:rsidR="00D3185D">
        <w:rPr>
          <w:noProof/>
        </w:rPr>
        <w:t>ap cha</w:t>
      </w:r>
      <w:r w:rsidR="00DB56D9">
        <w:rPr>
          <w:noProof/>
        </w:rPr>
        <w:t>r</w:t>
      </w:r>
      <w:r w:rsidR="00D3185D">
        <w:rPr>
          <w:noProof/>
        </w:rPr>
        <w:t>t to show sum of sale by state .</w:t>
      </w:r>
    </w:p>
    <w:p w14:paraId="65FAE156" w14:textId="12F60B0C" w:rsidR="00D3185D" w:rsidRDefault="003A34C1" w:rsidP="003614DA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4127925" wp14:editId="473218E8">
            <wp:extent cx="4038600" cy="1327150"/>
            <wp:effectExtent l="0" t="0" r="0" b="6350"/>
            <wp:docPr id="104442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4239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1FB9" w14:textId="02761F68" w:rsidR="003A34C1" w:rsidRDefault="007904D8" w:rsidP="003614DA">
      <w:pPr>
        <w:pStyle w:val="ListParagraph"/>
        <w:rPr>
          <w:noProof/>
        </w:rPr>
      </w:pPr>
      <w:r>
        <w:rPr>
          <w:noProof/>
        </w:rPr>
        <w:t xml:space="preserve">3. Used </w:t>
      </w:r>
      <w:r w:rsidR="00920532">
        <w:rPr>
          <w:noProof/>
        </w:rPr>
        <w:t xml:space="preserve">area </w:t>
      </w:r>
      <w:r w:rsidR="00DB56D9">
        <w:rPr>
          <w:noProof/>
        </w:rPr>
        <w:t>M</w:t>
      </w:r>
      <w:r w:rsidR="00920532">
        <w:rPr>
          <w:noProof/>
        </w:rPr>
        <w:t>ap cha</w:t>
      </w:r>
      <w:r w:rsidR="00DB56D9">
        <w:rPr>
          <w:noProof/>
        </w:rPr>
        <w:t>r</w:t>
      </w:r>
      <w:r w:rsidR="00920532">
        <w:rPr>
          <w:noProof/>
        </w:rPr>
        <w:t xml:space="preserve">t to show average quntatity per order by year and month </w:t>
      </w:r>
    </w:p>
    <w:p w14:paraId="7E0E806E" w14:textId="77B743C1" w:rsidR="00920532" w:rsidRDefault="007A190B" w:rsidP="003614DA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CAF4D6E" wp14:editId="429331BB">
            <wp:extent cx="4038600" cy="1304925"/>
            <wp:effectExtent l="0" t="0" r="0" b="9525"/>
            <wp:docPr id="1386188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881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E75E" w14:textId="2299D466" w:rsidR="00AD2CC7" w:rsidRDefault="007A190B" w:rsidP="00A004BE">
      <w:pPr>
        <w:pStyle w:val="ListParagraph"/>
        <w:rPr>
          <w:noProof/>
        </w:rPr>
      </w:pPr>
      <w:r>
        <w:rPr>
          <w:noProof/>
        </w:rPr>
        <w:t xml:space="preserve">4. Used </w:t>
      </w:r>
      <w:r w:rsidR="00AF10FF">
        <w:rPr>
          <w:noProof/>
        </w:rPr>
        <w:t>bar cha</w:t>
      </w:r>
      <w:r w:rsidR="00DB56D9">
        <w:rPr>
          <w:noProof/>
        </w:rPr>
        <w:t>r</w:t>
      </w:r>
      <w:r w:rsidR="00AF10FF">
        <w:rPr>
          <w:noProof/>
        </w:rPr>
        <w:t xml:space="preserve">t to show </w:t>
      </w:r>
      <w:r w:rsidR="00BF38B1">
        <w:rPr>
          <w:noProof/>
        </w:rPr>
        <w:t>sum of sales by sub-categorey .</w:t>
      </w:r>
    </w:p>
    <w:p w14:paraId="23454210" w14:textId="34CC4318" w:rsidR="00A004BE" w:rsidRDefault="00A004BE" w:rsidP="00A004B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B36BD7F" wp14:editId="68B9941C">
            <wp:extent cx="1479550" cy="1502578"/>
            <wp:effectExtent l="0" t="0" r="6350" b="2540"/>
            <wp:docPr id="51573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316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87324" cy="151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45C3" w14:textId="790DD463" w:rsidR="00A004BE" w:rsidRDefault="007E2007" w:rsidP="00A004BE">
      <w:pPr>
        <w:pStyle w:val="ListParagraph"/>
        <w:rPr>
          <w:noProof/>
        </w:rPr>
      </w:pPr>
      <w:r>
        <w:rPr>
          <w:noProof/>
        </w:rPr>
        <w:t>5.</w:t>
      </w:r>
      <w:r w:rsidR="00DB56D9">
        <w:rPr>
          <w:noProof/>
        </w:rPr>
        <w:t>U</w:t>
      </w:r>
      <w:r>
        <w:rPr>
          <w:noProof/>
        </w:rPr>
        <w:t xml:space="preserve">sed </w:t>
      </w:r>
      <w:r w:rsidR="00721511">
        <w:rPr>
          <w:noProof/>
        </w:rPr>
        <w:t>column cha</w:t>
      </w:r>
      <w:r w:rsidR="00DB56D9">
        <w:rPr>
          <w:noProof/>
        </w:rPr>
        <w:t>r</w:t>
      </w:r>
      <w:r w:rsidR="00721511">
        <w:rPr>
          <w:noProof/>
        </w:rPr>
        <w:t xml:space="preserve">t to show sum of sales by categorey </w:t>
      </w:r>
      <w:r w:rsidR="003269D1">
        <w:rPr>
          <w:noProof/>
        </w:rPr>
        <w:t>.</w:t>
      </w:r>
    </w:p>
    <w:p w14:paraId="500F0921" w14:textId="2069F61B" w:rsidR="003269D1" w:rsidRDefault="003269D1" w:rsidP="00A004B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C132B99" wp14:editId="24F97055">
            <wp:extent cx="1758950" cy="1267479"/>
            <wp:effectExtent l="0" t="0" r="0" b="8890"/>
            <wp:docPr id="71521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129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3939" cy="127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2F73" w14:textId="7B69B58B" w:rsidR="008F2EE4" w:rsidRDefault="001D4BCD" w:rsidP="008F2EE4">
      <w:pPr>
        <w:pStyle w:val="ListParagraph"/>
        <w:ind w:left="1080"/>
        <w:rPr>
          <w:noProof/>
        </w:rPr>
      </w:pPr>
      <w:r>
        <w:rPr>
          <w:noProof/>
        </w:rPr>
        <w:t xml:space="preserve">6. </w:t>
      </w:r>
      <w:r w:rsidR="00DB56D9">
        <w:rPr>
          <w:noProof/>
        </w:rPr>
        <w:t>U</w:t>
      </w:r>
      <w:r>
        <w:rPr>
          <w:noProof/>
        </w:rPr>
        <w:t xml:space="preserve">sed </w:t>
      </w:r>
      <w:r w:rsidR="003C3646">
        <w:rPr>
          <w:noProof/>
        </w:rPr>
        <w:t>donut cha</w:t>
      </w:r>
      <w:r w:rsidR="00DB56D9">
        <w:rPr>
          <w:noProof/>
        </w:rPr>
        <w:t>r</w:t>
      </w:r>
      <w:r w:rsidR="003C3646">
        <w:rPr>
          <w:noProof/>
        </w:rPr>
        <w:t xml:space="preserve">t to show </w:t>
      </w:r>
      <w:r w:rsidR="00164B3F">
        <w:rPr>
          <w:noProof/>
        </w:rPr>
        <w:t>sum of profit by year wise .</w:t>
      </w:r>
    </w:p>
    <w:p w14:paraId="2CC752D1" w14:textId="77777777" w:rsidR="0001119B" w:rsidRDefault="0001119B" w:rsidP="008F2EE4">
      <w:pPr>
        <w:pStyle w:val="ListParagraph"/>
        <w:ind w:left="108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01799AA" wp14:editId="359BFEA3">
            <wp:simplePos x="0" y="0"/>
            <wp:positionH relativeFrom="column">
              <wp:posOffset>565150</wp:posOffset>
            </wp:positionH>
            <wp:positionV relativeFrom="paragraph">
              <wp:posOffset>6350</wp:posOffset>
            </wp:positionV>
            <wp:extent cx="1460500" cy="1309187"/>
            <wp:effectExtent l="0" t="0" r="6350" b="5715"/>
            <wp:wrapSquare wrapText="bothSides"/>
            <wp:docPr id="57413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3031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1309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F4684" w14:textId="77777777" w:rsidR="0001119B" w:rsidRPr="0001119B" w:rsidRDefault="0001119B" w:rsidP="0001119B"/>
    <w:p w14:paraId="652E85C6" w14:textId="77777777" w:rsidR="0001119B" w:rsidRPr="0001119B" w:rsidRDefault="0001119B" w:rsidP="0001119B"/>
    <w:p w14:paraId="50DDD509" w14:textId="77777777" w:rsidR="0001119B" w:rsidRDefault="0001119B" w:rsidP="008F2EE4">
      <w:pPr>
        <w:pStyle w:val="ListParagraph"/>
        <w:ind w:left="1080"/>
        <w:rPr>
          <w:noProof/>
        </w:rPr>
      </w:pPr>
    </w:p>
    <w:p w14:paraId="3B9A57F0" w14:textId="77777777" w:rsidR="0001119B" w:rsidRDefault="0001119B" w:rsidP="008F2EE4">
      <w:pPr>
        <w:pStyle w:val="ListParagraph"/>
        <w:ind w:left="1080"/>
        <w:rPr>
          <w:noProof/>
        </w:rPr>
      </w:pPr>
    </w:p>
    <w:p w14:paraId="60EE8916" w14:textId="77777777" w:rsidR="0001119B" w:rsidRDefault="0001119B" w:rsidP="008F2EE4">
      <w:pPr>
        <w:pStyle w:val="ListParagraph"/>
        <w:ind w:left="1080"/>
        <w:rPr>
          <w:noProof/>
        </w:rPr>
      </w:pPr>
    </w:p>
    <w:p w14:paraId="6DD1E926" w14:textId="21669FD1" w:rsidR="005F3DE5" w:rsidRDefault="0001119B" w:rsidP="005F3DE5">
      <w:pPr>
        <w:pStyle w:val="ListParagraph"/>
        <w:ind w:left="1080"/>
        <w:rPr>
          <w:noProof/>
        </w:rPr>
      </w:pPr>
      <w:r>
        <w:rPr>
          <w:noProof/>
        </w:rPr>
        <w:t>7</w:t>
      </w:r>
      <w:r w:rsidR="00DA7AF3">
        <w:rPr>
          <w:noProof/>
        </w:rPr>
        <w:t>.</w:t>
      </w:r>
      <w:r w:rsidR="001E61B9">
        <w:rPr>
          <w:noProof/>
        </w:rPr>
        <w:t xml:space="preserve"> </w:t>
      </w:r>
      <w:r w:rsidR="00DB56D9">
        <w:rPr>
          <w:noProof/>
        </w:rPr>
        <w:t>U</w:t>
      </w:r>
      <w:r>
        <w:rPr>
          <w:noProof/>
        </w:rPr>
        <w:t xml:space="preserve">sed </w:t>
      </w:r>
      <w:r w:rsidR="005157A9">
        <w:rPr>
          <w:noProof/>
        </w:rPr>
        <w:t>water fall cha</w:t>
      </w:r>
      <w:r w:rsidR="00DB56D9">
        <w:rPr>
          <w:noProof/>
        </w:rPr>
        <w:t>r</w:t>
      </w:r>
      <w:r w:rsidR="005157A9">
        <w:rPr>
          <w:noProof/>
        </w:rPr>
        <w:t xml:space="preserve">t to show </w:t>
      </w:r>
      <w:r w:rsidR="00113E95">
        <w:rPr>
          <w:noProof/>
        </w:rPr>
        <w:t>sum of profit by month.</w:t>
      </w:r>
    </w:p>
    <w:p w14:paraId="6473F413" w14:textId="5A4500AB" w:rsidR="00164B3F" w:rsidRDefault="005F3DE5" w:rsidP="005F3DE5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3464858E" wp14:editId="3AF464FA">
            <wp:extent cx="1498107" cy="1270000"/>
            <wp:effectExtent l="0" t="0" r="6985" b="6350"/>
            <wp:docPr id="1014416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168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06159" cy="12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119B">
        <w:rPr>
          <w:noProof/>
        </w:rPr>
        <w:br w:type="textWrapping" w:clear="all"/>
      </w:r>
      <w:r>
        <w:rPr>
          <w:noProof/>
        </w:rPr>
        <w:t xml:space="preserve">8 . </w:t>
      </w:r>
      <w:r w:rsidR="00DB56D9">
        <w:rPr>
          <w:noProof/>
        </w:rPr>
        <w:t>U</w:t>
      </w:r>
      <w:r>
        <w:rPr>
          <w:noProof/>
        </w:rPr>
        <w:t xml:space="preserve">sed </w:t>
      </w:r>
      <w:r w:rsidR="0004026B">
        <w:rPr>
          <w:noProof/>
        </w:rPr>
        <w:t xml:space="preserve">question and answer </w:t>
      </w:r>
      <w:r w:rsidR="00C77CC2">
        <w:rPr>
          <w:noProof/>
        </w:rPr>
        <w:t>to show to 10 quntitys .</w:t>
      </w:r>
    </w:p>
    <w:p w14:paraId="1DFC1B0A" w14:textId="4E759E64" w:rsidR="00E70634" w:rsidRDefault="005900E9" w:rsidP="005900E9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0CD794AA" wp14:editId="06CEA534">
            <wp:extent cx="1600200" cy="895865"/>
            <wp:effectExtent l="0" t="0" r="0" b="0"/>
            <wp:docPr id="1413547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472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0893" cy="90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4E92" w14:textId="7E437357" w:rsidR="005900E9" w:rsidRDefault="00A90C79" w:rsidP="005900E9">
      <w:pPr>
        <w:pStyle w:val="ListParagraph"/>
        <w:ind w:left="1080"/>
        <w:rPr>
          <w:noProof/>
        </w:rPr>
      </w:pPr>
      <w:r>
        <w:rPr>
          <w:noProof/>
        </w:rPr>
        <w:t>9</w:t>
      </w:r>
      <w:r w:rsidR="005900E9">
        <w:rPr>
          <w:noProof/>
        </w:rPr>
        <w:t>.</w:t>
      </w:r>
      <w:r w:rsidR="00DB56D9">
        <w:rPr>
          <w:noProof/>
        </w:rPr>
        <w:t>U</w:t>
      </w:r>
      <w:r w:rsidR="00F930B4">
        <w:rPr>
          <w:noProof/>
        </w:rPr>
        <w:t xml:space="preserve">sed matrix table to show the </w:t>
      </w:r>
      <w:r w:rsidR="00710C89">
        <w:rPr>
          <w:noProof/>
        </w:rPr>
        <w:t>paymeant mode by sum of sales.</w:t>
      </w:r>
    </w:p>
    <w:p w14:paraId="5E62BA5D" w14:textId="3D85F7B8" w:rsidR="00710C89" w:rsidRDefault="00176705" w:rsidP="005900E9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 wp14:anchorId="577D1F97" wp14:editId="2599FB3B">
            <wp:extent cx="1581150" cy="1056964"/>
            <wp:effectExtent l="0" t="0" r="0" b="0"/>
            <wp:docPr id="858684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843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83797" cy="105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50AC" w14:textId="3FE95185" w:rsidR="00176705" w:rsidRDefault="00176705" w:rsidP="005900E9">
      <w:pPr>
        <w:pStyle w:val="ListParagraph"/>
        <w:ind w:left="1080"/>
        <w:rPr>
          <w:noProof/>
        </w:rPr>
      </w:pPr>
      <w:r>
        <w:rPr>
          <w:noProof/>
        </w:rPr>
        <w:t xml:space="preserve">10.I </w:t>
      </w:r>
      <w:r w:rsidR="00DB56D9">
        <w:rPr>
          <w:noProof/>
        </w:rPr>
        <w:t>U</w:t>
      </w:r>
      <w:r>
        <w:rPr>
          <w:noProof/>
        </w:rPr>
        <w:t xml:space="preserve">sed cards to shows the </w:t>
      </w:r>
      <w:r w:rsidR="00D3343F">
        <w:rPr>
          <w:noProof/>
        </w:rPr>
        <w:t>totale sales, profit,categorey,</w:t>
      </w:r>
      <w:r w:rsidR="001726C2">
        <w:rPr>
          <w:noProof/>
        </w:rPr>
        <w:t>quntity,</w:t>
      </w:r>
      <w:r w:rsidR="00FB602A">
        <w:rPr>
          <w:noProof/>
        </w:rPr>
        <w:t>sum of amount,sum of profit,</w:t>
      </w:r>
      <w:r w:rsidR="00A656A0">
        <w:rPr>
          <w:noProof/>
        </w:rPr>
        <w:t>order count, uni</w:t>
      </w:r>
      <w:r w:rsidR="00F00648">
        <w:rPr>
          <w:noProof/>
        </w:rPr>
        <w:t>ck customers,average profit, average qunity ,</w:t>
      </w:r>
      <w:r w:rsidR="00876998">
        <w:rPr>
          <w:noProof/>
        </w:rPr>
        <w:t>….etc.</w:t>
      </w:r>
    </w:p>
    <w:p w14:paraId="79171E3A" w14:textId="7540A93D" w:rsidR="00BF2C99" w:rsidRPr="00BF2C99" w:rsidRDefault="00BF2C99" w:rsidP="00C84E45">
      <w:pPr>
        <w:pStyle w:val="ListParagraph"/>
        <w:ind w:left="108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3096CC" wp14:editId="4A3D75F7">
            <wp:simplePos x="0" y="0"/>
            <wp:positionH relativeFrom="column">
              <wp:posOffset>774700</wp:posOffset>
            </wp:positionH>
            <wp:positionV relativeFrom="paragraph">
              <wp:posOffset>6350</wp:posOffset>
            </wp:positionV>
            <wp:extent cx="889000" cy="1252855"/>
            <wp:effectExtent l="0" t="0" r="6350" b="4445"/>
            <wp:wrapSquare wrapText="bothSides"/>
            <wp:docPr id="28636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6758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E45" w:rsidRPr="00C84E45">
        <w:rPr>
          <w:noProof/>
        </w:rPr>
        <w:t xml:space="preserve"> </w:t>
      </w:r>
      <w:r w:rsidR="00C84E45">
        <w:rPr>
          <w:noProof/>
        </w:rPr>
        <w:drawing>
          <wp:inline distT="0" distB="0" distL="0" distR="0" wp14:anchorId="6776000B" wp14:editId="7338AFF2">
            <wp:extent cx="2309480" cy="495300"/>
            <wp:effectExtent l="0" t="0" r="0" b="0"/>
            <wp:docPr id="82104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498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1142" cy="49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A776" w14:textId="77777777" w:rsidR="00BF2C99" w:rsidRPr="00BF2C99" w:rsidRDefault="00BF2C99" w:rsidP="00BF2C99"/>
    <w:p w14:paraId="53021A28" w14:textId="0F59603E" w:rsidR="005B7EED" w:rsidRDefault="005B7EED" w:rsidP="00BF2C99">
      <w:r>
        <w:t xml:space="preserve">        </w:t>
      </w:r>
    </w:p>
    <w:p w14:paraId="158690E5" w14:textId="7A19D7FE" w:rsidR="00623561" w:rsidRDefault="004E0B2E" w:rsidP="004E0B2E">
      <w:r>
        <w:t xml:space="preserve">  </w:t>
      </w:r>
      <w:r w:rsidR="00C84E45">
        <w:t xml:space="preserve">           </w:t>
      </w:r>
      <w:r w:rsidR="00A90C79">
        <w:t xml:space="preserve">   1</w:t>
      </w:r>
      <w:r w:rsidR="00E067D0">
        <w:t>1</w:t>
      </w:r>
      <w:r w:rsidR="00A90C79">
        <w:t>.Use slicer to show category wise profit</w:t>
      </w:r>
    </w:p>
    <w:p w14:paraId="0DBC9740" w14:textId="59588C30" w:rsidR="001B1E93" w:rsidRDefault="00744274" w:rsidP="00BF51FC">
      <w:pPr>
        <w:pStyle w:val="ListParagraph"/>
        <w:ind w:left="1080"/>
      </w:pPr>
      <w:r>
        <w:rPr>
          <w:noProof/>
        </w:rPr>
        <w:drawing>
          <wp:inline distT="0" distB="0" distL="0" distR="0" wp14:anchorId="4EFB4A07" wp14:editId="79DB347A">
            <wp:extent cx="1695136" cy="701675"/>
            <wp:effectExtent l="0" t="0" r="635" b="3175"/>
            <wp:docPr id="54565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500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5137" cy="7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8D4B" w14:textId="6836C559" w:rsidR="00861B91" w:rsidRDefault="00861B91" w:rsidP="00BF51FC">
      <w:pPr>
        <w:pStyle w:val="ListParagraph"/>
        <w:ind w:left="1080"/>
      </w:pPr>
      <w:r>
        <w:t>1</w:t>
      </w:r>
      <w:r w:rsidR="00E067D0">
        <w:t>2</w:t>
      </w:r>
      <w:r>
        <w:t xml:space="preserve">. Using tree map to show the </w:t>
      </w:r>
      <w:r w:rsidR="00A90C79">
        <w:t xml:space="preserve">monthly sales by </w:t>
      </w:r>
      <w:proofErr w:type="spellStart"/>
      <w:r w:rsidR="00A90C79">
        <w:t>yoy</w:t>
      </w:r>
      <w:proofErr w:type="spellEnd"/>
      <w:r w:rsidR="00A90C79">
        <w:t xml:space="preserve"> growth </w:t>
      </w:r>
    </w:p>
    <w:p w14:paraId="0971EAFE" w14:textId="1FFF7B16" w:rsidR="006C0878" w:rsidRDefault="006C0878" w:rsidP="00BF51FC">
      <w:pPr>
        <w:pStyle w:val="ListParagraph"/>
        <w:ind w:left="1080"/>
      </w:pPr>
      <w:r>
        <w:rPr>
          <w:noProof/>
        </w:rPr>
        <w:drawing>
          <wp:inline distT="0" distB="0" distL="0" distR="0" wp14:anchorId="2721BBF5" wp14:editId="3CEF9403">
            <wp:extent cx="1536700" cy="838200"/>
            <wp:effectExtent l="0" t="0" r="6350" b="0"/>
            <wp:docPr id="103065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562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46622" cy="8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48CA" w14:textId="77777777" w:rsidR="00153442" w:rsidRPr="00153442" w:rsidRDefault="00153442" w:rsidP="00153442">
      <w:pPr>
        <w:pStyle w:val="ListParagraph"/>
        <w:ind w:left="1080"/>
        <w:rPr>
          <w:b/>
          <w:bCs/>
          <w:sz w:val="28"/>
          <w:szCs w:val="28"/>
        </w:rPr>
      </w:pPr>
      <w:r w:rsidRPr="00153442">
        <w:rPr>
          <w:rFonts w:ascii="Segoe UI Emoji" w:hAnsi="Segoe UI Emoji" w:cs="Segoe UI Emoji"/>
          <w:b/>
          <w:bCs/>
          <w:sz w:val="28"/>
          <w:szCs w:val="28"/>
        </w:rPr>
        <w:lastRenderedPageBreak/>
        <w:t>✅</w:t>
      </w:r>
      <w:r w:rsidRPr="00153442">
        <w:rPr>
          <w:b/>
          <w:bCs/>
          <w:sz w:val="28"/>
          <w:szCs w:val="28"/>
        </w:rPr>
        <w:t xml:space="preserve"> Conclusion:</w:t>
      </w:r>
    </w:p>
    <w:p w14:paraId="66D15C57" w14:textId="77777777" w:rsidR="00E50E69" w:rsidRPr="00E50E69" w:rsidRDefault="00E50E69" w:rsidP="00E50E69">
      <w:pPr>
        <w:pStyle w:val="ListParagraph"/>
        <w:ind w:left="1080"/>
      </w:pPr>
      <w:r w:rsidRPr="00E50E69">
        <w:t xml:space="preserve">This Power BI dashboard offers clear insights into sales performance, customer </w:t>
      </w:r>
      <w:proofErr w:type="spellStart"/>
      <w:r w:rsidRPr="00E50E69">
        <w:t>behavior</w:t>
      </w:r>
      <w:proofErr w:type="spellEnd"/>
      <w:r w:rsidRPr="00E50E69">
        <w:t>, and product trends. It helps identify growth opportunities and supports data-driven decisions, making it a valuable tool for improving business strategy and operations.</w:t>
      </w:r>
    </w:p>
    <w:p w14:paraId="328E3B89" w14:textId="17B66999" w:rsidR="00153442" w:rsidRDefault="00153442" w:rsidP="00153442">
      <w:pPr>
        <w:pStyle w:val="ListParagraph"/>
        <w:ind w:left="1080"/>
      </w:pPr>
    </w:p>
    <w:p w14:paraId="288CAA61" w14:textId="26EBD736" w:rsidR="00153442" w:rsidRPr="00153442" w:rsidRDefault="000C474A" w:rsidP="00153442">
      <w:pPr>
        <w:pStyle w:val="ListParagraph"/>
        <w:ind w:left="1080"/>
      </w:pPr>
      <w:r>
        <w:rPr>
          <w:noProof/>
        </w:rPr>
        <w:drawing>
          <wp:inline distT="0" distB="0" distL="0" distR="0" wp14:anchorId="40ABEA10" wp14:editId="2BE296B3">
            <wp:extent cx="5731510" cy="3237230"/>
            <wp:effectExtent l="0" t="0" r="2540" b="1270"/>
            <wp:docPr id="1522687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872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F5E5" w14:textId="77777777" w:rsidR="00153442" w:rsidRPr="00BF2C99" w:rsidRDefault="00153442" w:rsidP="00744274">
      <w:pPr>
        <w:pStyle w:val="ListParagraph"/>
        <w:ind w:left="1080"/>
      </w:pPr>
    </w:p>
    <w:p w14:paraId="2129150D" w14:textId="77777777" w:rsidR="00BF2C99" w:rsidRDefault="00BF2C99" w:rsidP="005900E9">
      <w:pPr>
        <w:pStyle w:val="ListParagraph"/>
        <w:ind w:left="1080"/>
        <w:rPr>
          <w:noProof/>
        </w:rPr>
      </w:pPr>
    </w:p>
    <w:p w14:paraId="55527127" w14:textId="40194B18" w:rsidR="00BF2C99" w:rsidRDefault="00BF2C99" w:rsidP="00BF2C99">
      <w:pPr>
        <w:pStyle w:val="ListParagraph"/>
        <w:ind w:left="1080" w:firstLine="720"/>
        <w:rPr>
          <w:noProof/>
        </w:rPr>
      </w:pPr>
      <w:r>
        <w:rPr>
          <w:noProof/>
        </w:rPr>
        <w:t xml:space="preserve"> </w:t>
      </w:r>
      <w:r>
        <w:rPr>
          <w:noProof/>
        </w:rPr>
        <w:br w:type="textWrapping" w:clear="all"/>
      </w:r>
    </w:p>
    <w:p w14:paraId="36D90E18" w14:textId="77777777" w:rsidR="00A004BE" w:rsidRPr="00A935B1" w:rsidRDefault="00A004BE" w:rsidP="00A004BE">
      <w:pPr>
        <w:tabs>
          <w:tab w:val="left" w:pos="1640"/>
        </w:tabs>
        <w:rPr>
          <w:noProof/>
        </w:rPr>
      </w:pPr>
    </w:p>
    <w:p w14:paraId="46F274BD" w14:textId="77777777" w:rsidR="007C4474" w:rsidRDefault="007C4474" w:rsidP="0025728D">
      <w:pPr>
        <w:pStyle w:val="ListParagraph"/>
        <w:ind w:left="1080"/>
        <w:rPr>
          <w:sz w:val="24"/>
          <w:szCs w:val="24"/>
        </w:rPr>
      </w:pPr>
    </w:p>
    <w:p w14:paraId="4CA0895F" w14:textId="1C97489B" w:rsidR="0077147C" w:rsidRPr="0077147C" w:rsidRDefault="0077147C" w:rsidP="0077147C">
      <w:pPr>
        <w:shd w:val="clear" w:color="auto" w:fill="FFFFFF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eastAsia="en-IN"/>
        </w:rPr>
      </w:pPr>
    </w:p>
    <w:p w14:paraId="59FD2B86" w14:textId="77777777" w:rsidR="00FB3B93" w:rsidRPr="00953330" w:rsidRDefault="00FB3B93" w:rsidP="00D1184B">
      <w:pPr>
        <w:pStyle w:val="ListParagraph"/>
        <w:rPr>
          <w:sz w:val="24"/>
          <w:szCs w:val="24"/>
        </w:rPr>
      </w:pPr>
    </w:p>
    <w:p w14:paraId="5BC7593D" w14:textId="77777777" w:rsidR="008B51CF" w:rsidRDefault="008B51CF" w:rsidP="00675A90">
      <w:pPr>
        <w:pStyle w:val="ListParagraph"/>
        <w:rPr>
          <w:sz w:val="24"/>
          <w:szCs w:val="24"/>
        </w:rPr>
      </w:pPr>
    </w:p>
    <w:p w14:paraId="00E963E9" w14:textId="77777777" w:rsidR="007C7FA5" w:rsidRPr="00E17365" w:rsidRDefault="007C7FA5" w:rsidP="00B57EF5">
      <w:pPr>
        <w:pStyle w:val="ListParagraph"/>
        <w:rPr>
          <w:sz w:val="24"/>
          <w:szCs w:val="24"/>
        </w:rPr>
      </w:pPr>
    </w:p>
    <w:sectPr w:rsidR="007C7FA5" w:rsidRPr="00E17365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BFD26D" w14:textId="77777777" w:rsidR="00557A57" w:rsidRDefault="00557A57" w:rsidP="00650529">
      <w:pPr>
        <w:spacing w:after="0" w:line="240" w:lineRule="auto"/>
      </w:pPr>
      <w:r>
        <w:separator/>
      </w:r>
    </w:p>
  </w:endnote>
  <w:endnote w:type="continuationSeparator" w:id="0">
    <w:p w14:paraId="4A4449D0" w14:textId="77777777" w:rsidR="00557A57" w:rsidRDefault="00557A57" w:rsidP="0065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8D5C3" w14:textId="77777777" w:rsidR="00557A57" w:rsidRDefault="00557A57" w:rsidP="00650529">
      <w:pPr>
        <w:spacing w:after="0" w:line="240" w:lineRule="auto"/>
      </w:pPr>
      <w:r>
        <w:separator/>
      </w:r>
    </w:p>
  </w:footnote>
  <w:footnote w:type="continuationSeparator" w:id="0">
    <w:p w14:paraId="4024BD79" w14:textId="77777777" w:rsidR="00557A57" w:rsidRDefault="00557A57" w:rsidP="00650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60054" w14:textId="67121853" w:rsidR="002B2966" w:rsidRDefault="002B2966">
    <w:pPr>
      <w:pStyle w:val="Header"/>
      <w:rPr>
        <w:lang w:val="en-GB"/>
      </w:rPr>
    </w:pPr>
  </w:p>
  <w:p w14:paraId="72E2C768" w14:textId="77777777" w:rsidR="002B2966" w:rsidRDefault="002B2966">
    <w:pPr>
      <w:pStyle w:val="Header"/>
      <w:rPr>
        <w:lang w:val="en-GB"/>
      </w:rPr>
    </w:pPr>
  </w:p>
  <w:p w14:paraId="25103E17" w14:textId="77777777" w:rsidR="00413F70" w:rsidRPr="00650529" w:rsidRDefault="00413F7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43A6A"/>
    <w:multiLevelType w:val="multilevel"/>
    <w:tmpl w:val="1B22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54EE2"/>
    <w:multiLevelType w:val="hybridMultilevel"/>
    <w:tmpl w:val="D4845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F65796"/>
    <w:multiLevelType w:val="hybridMultilevel"/>
    <w:tmpl w:val="C3788E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8131B0"/>
    <w:multiLevelType w:val="hybridMultilevel"/>
    <w:tmpl w:val="8DF6AA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C2167"/>
    <w:multiLevelType w:val="hybridMultilevel"/>
    <w:tmpl w:val="6BD065F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835596"/>
    <w:multiLevelType w:val="hybridMultilevel"/>
    <w:tmpl w:val="672ED71C"/>
    <w:lvl w:ilvl="0" w:tplc="40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3E2A065C"/>
    <w:multiLevelType w:val="hybridMultilevel"/>
    <w:tmpl w:val="72D620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884B77"/>
    <w:multiLevelType w:val="hybridMultilevel"/>
    <w:tmpl w:val="ACA6F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66084"/>
    <w:multiLevelType w:val="hybridMultilevel"/>
    <w:tmpl w:val="6CAEB62E"/>
    <w:lvl w:ilvl="0" w:tplc="23B0A0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767CF3"/>
    <w:multiLevelType w:val="hybridMultilevel"/>
    <w:tmpl w:val="9EEC45F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C0404E"/>
    <w:multiLevelType w:val="hybridMultilevel"/>
    <w:tmpl w:val="2C5E68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734044">
    <w:abstractNumId w:val="2"/>
  </w:num>
  <w:num w:numId="2" w16cid:durableId="1814519470">
    <w:abstractNumId w:val="2"/>
  </w:num>
  <w:num w:numId="3" w16cid:durableId="1405759478">
    <w:abstractNumId w:val="2"/>
  </w:num>
  <w:num w:numId="4" w16cid:durableId="703019645">
    <w:abstractNumId w:val="2"/>
  </w:num>
  <w:num w:numId="5" w16cid:durableId="1450707315">
    <w:abstractNumId w:val="2"/>
  </w:num>
  <w:num w:numId="6" w16cid:durableId="276134641">
    <w:abstractNumId w:val="2"/>
  </w:num>
  <w:num w:numId="7" w16cid:durableId="56631526">
    <w:abstractNumId w:val="2"/>
  </w:num>
  <w:num w:numId="8" w16cid:durableId="1012144139">
    <w:abstractNumId w:val="2"/>
  </w:num>
  <w:num w:numId="9" w16cid:durableId="1607812881">
    <w:abstractNumId w:val="2"/>
  </w:num>
  <w:num w:numId="10" w16cid:durableId="751658362">
    <w:abstractNumId w:val="2"/>
  </w:num>
  <w:num w:numId="11" w16cid:durableId="1794248879">
    <w:abstractNumId w:val="8"/>
  </w:num>
  <w:num w:numId="12" w16cid:durableId="1308775763">
    <w:abstractNumId w:val="3"/>
  </w:num>
  <w:num w:numId="13" w16cid:durableId="1028915284">
    <w:abstractNumId w:val="6"/>
  </w:num>
  <w:num w:numId="14" w16cid:durableId="1516529873">
    <w:abstractNumId w:val="10"/>
  </w:num>
  <w:num w:numId="15" w16cid:durableId="1736465634">
    <w:abstractNumId w:val="4"/>
  </w:num>
  <w:num w:numId="16" w16cid:durableId="398409930">
    <w:abstractNumId w:val="7"/>
  </w:num>
  <w:num w:numId="17" w16cid:durableId="1441559986">
    <w:abstractNumId w:val="9"/>
  </w:num>
  <w:num w:numId="18" w16cid:durableId="1061368364">
    <w:abstractNumId w:val="1"/>
  </w:num>
  <w:num w:numId="19" w16cid:durableId="1564948858">
    <w:abstractNumId w:val="0"/>
  </w:num>
  <w:num w:numId="20" w16cid:durableId="425000960">
    <w:abstractNumId w:val="5"/>
  </w:num>
  <w:num w:numId="21" w16cid:durableId="20262089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06"/>
    <w:rsid w:val="0001119B"/>
    <w:rsid w:val="0004026B"/>
    <w:rsid w:val="00043554"/>
    <w:rsid w:val="00064531"/>
    <w:rsid w:val="000B6ECF"/>
    <w:rsid w:val="000C474A"/>
    <w:rsid w:val="000C6BF6"/>
    <w:rsid w:val="000D3286"/>
    <w:rsid w:val="000F4290"/>
    <w:rsid w:val="000F5650"/>
    <w:rsid w:val="00113E95"/>
    <w:rsid w:val="00124135"/>
    <w:rsid w:val="00124687"/>
    <w:rsid w:val="001405BA"/>
    <w:rsid w:val="001416E2"/>
    <w:rsid w:val="00151C6C"/>
    <w:rsid w:val="00153442"/>
    <w:rsid w:val="00164B3F"/>
    <w:rsid w:val="00164D0A"/>
    <w:rsid w:val="001726C2"/>
    <w:rsid w:val="00175530"/>
    <w:rsid w:val="00176705"/>
    <w:rsid w:val="00184FC5"/>
    <w:rsid w:val="001A49DB"/>
    <w:rsid w:val="001B1E93"/>
    <w:rsid w:val="001D4BCD"/>
    <w:rsid w:val="001D6937"/>
    <w:rsid w:val="001E17DE"/>
    <w:rsid w:val="001E61B9"/>
    <w:rsid w:val="001F4852"/>
    <w:rsid w:val="00201916"/>
    <w:rsid w:val="00220CAD"/>
    <w:rsid w:val="0025728D"/>
    <w:rsid w:val="00275C44"/>
    <w:rsid w:val="00297994"/>
    <w:rsid w:val="002A7869"/>
    <w:rsid w:val="002B2966"/>
    <w:rsid w:val="002D35D5"/>
    <w:rsid w:val="00325595"/>
    <w:rsid w:val="003269D1"/>
    <w:rsid w:val="00342E0F"/>
    <w:rsid w:val="00351306"/>
    <w:rsid w:val="00354349"/>
    <w:rsid w:val="003614DA"/>
    <w:rsid w:val="00365DE8"/>
    <w:rsid w:val="003A34C1"/>
    <w:rsid w:val="003C174C"/>
    <w:rsid w:val="003C3646"/>
    <w:rsid w:val="003D7E04"/>
    <w:rsid w:val="00413F70"/>
    <w:rsid w:val="00426108"/>
    <w:rsid w:val="00447E32"/>
    <w:rsid w:val="004627EB"/>
    <w:rsid w:val="004948F2"/>
    <w:rsid w:val="004C2360"/>
    <w:rsid w:val="004D6F06"/>
    <w:rsid w:val="004E0B2E"/>
    <w:rsid w:val="004F611D"/>
    <w:rsid w:val="004F7D1C"/>
    <w:rsid w:val="005157A9"/>
    <w:rsid w:val="00516C20"/>
    <w:rsid w:val="005214D7"/>
    <w:rsid w:val="00554CBA"/>
    <w:rsid w:val="00557A57"/>
    <w:rsid w:val="00581989"/>
    <w:rsid w:val="005900E9"/>
    <w:rsid w:val="005B7EED"/>
    <w:rsid w:val="005D18A4"/>
    <w:rsid w:val="005E3F17"/>
    <w:rsid w:val="005F3DE5"/>
    <w:rsid w:val="006003D1"/>
    <w:rsid w:val="006069D5"/>
    <w:rsid w:val="00623561"/>
    <w:rsid w:val="00636CA0"/>
    <w:rsid w:val="00650529"/>
    <w:rsid w:val="00675A90"/>
    <w:rsid w:val="006773ED"/>
    <w:rsid w:val="00682B42"/>
    <w:rsid w:val="006855BF"/>
    <w:rsid w:val="0069263A"/>
    <w:rsid w:val="006A4F95"/>
    <w:rsid w:val="006A5C7A"/>
    <w:rsid w:val="006B6A5F"/>
    <w:rsid w:val="006C0878"/>
    <w:rsid w:val="006F24B8"/>
    <w:rsid w:val="006F2A4D"/>
    <w:rsid w:val="006F485E"/>
    <w:rsid w:val="00710C89"/>
    <w:rsid w:val="00714B6E"/>
    <w:rsid w:val="00721511"/>
    <w:rsid w:val="00726829"/>
    <w:rsid w:val="00737673"/>
    <w:rsid w:val="00744274"/>
    <w:rsid w:val="0077147C"/>
    <w:rsid w:val="007904D8"/>
    <w:rsid w:val="0079436D"/>
    <w:rsid w:val="007A190B"/>
    <w:rsid w:val="007C4474"/>
    <w:rsid w:val="007C7FA5"/>
    <w:rsid w:val="007D3C85"/>
    <w:rsid w:val="007E2007"/>
    <w:rsid w:val="008200D9"/>
    <w:rsid w:val="008203E7"/>
    <w:rsid w:val="008226BC"/>
    <w:rsid w:val="00840E58"/>
    <w:rsid w:val="00861B91"/>
    <w:rsid w:val="00876998"/>
    <w:rsid w:val="008A354B"/>
    <w:rsid w:val="008B51CF"/>
    <w:rsid w:val="008B7FAD"/>
    <w:rsid w:val="008C3D02"/>
    <w:rsid w:val="008E55C8"/>
    <w:rsid w:val="008E77EA"/>
    <w:rsid w:val="008F2EE4"/>
    <w:rsid w:val="0091640F"/>
    <w:rsid w:val="00920532"/>
    <w:rsid w:val="0092257C"/>
    <w:rsid w:val="00931A30"/>
    <w:rsid w:val="00953330"/>
    <w:rsid w:val="00994310"/>
    <w:rsid w:val="009A0210"/>
    <w:rsid w:val="009F0B4B"/>
    <w:rsid w:val="00A004BE"/>
    <w:rsid w:val="00A050B8"/>
    <w:rsid w:val="00A242D9"/>
    <w:rsid w:val="00A273DF"/>
    <w:rsid w:val="00A656A0"/>
    <w:rsid w:val="00A66186"/>
    <w:rsid w:val="00A72281"/>
    <w:rsid w:val="00A7633E"/>
    <w:rsid w:val="00A80BFA"/>
    <w:rsid w:val="00A90C79"/>
    <w:rsid w:val="00A935B1"/>
    <w:rsid w:val="00A96078"/>
    <w:rsid w:val="00AB062C"/>
    <w:rsid w:val="00AB62D3"/>
    <w:rsid w:val="00AC47AE"/>
    <w:rsid w:val="00AC6BCB"/>
    <w:rsid w:val="00AD2CC7"/>
    <w:rsid w:val="00AE2D06"/>
    <w:rsid w:val="00AF10FF"/>
    <w:rsid w:val="00B121B0"/>
    <w:rsid w:val="00B13721"/>
    <w:rsid w:val="00B14106"/>
    <w:rsid w:val="00B142A4"/>
    <w:rsid w:val="00B24621"/>
    <w:rsid w:val="00B528D4"/>
    <w:rsid w:val="00B57EF5"/>
    <w:rsid w:val="00B635A6"/>
    <w:rsid w:val="00B672D7"/>
    <w:rsid w:val="00B70542"/>
    <w:rsid w:val="00B72D59"/>
    <w:rsid w:val="00B81718"/>
    <w:rsid w:val="00B83146"/>
    <w:rsid w:val="00BA1B4C"/>
    <w:rsid w:val="00BD45AD"/>
    <w:rsid w:val="00BF2C99"/>
    <w:rsid w:val="00BF38B1"/>
    <w:rsid w:val="00BF51FC"/>
    <w:rsid w:val="00BF70D3"/>
    <w:rsid w:val="00C01EC1"/>
    <w:rsid w:val="00C066C8"/>
    <w:rsid w:val="00C245DD"/>
    <w:rsid w:val="00C74738"/>
    <w:rsid w:val="00C77CC2"/>
    <w:rsid w:val="00C84E45"/>
    <w:rsid w:val="00C93574"/>
    <w:rsid w:val="00CA1193"/>
    <w:rsid w:val="00CA565E"/>
    <w:rsid w:val="00CF11B4"/>
    <w:rsid w:val="00CF2376"/>
    <w:rsid w:val="00CF73BE"/>
    <w:rsid w:val="00D1184B"/>
    <w:rsid w:val="00D3185D"/>
    <w:rsid w:val="00D3343F"/>
    <w:rsid w:val="00D54EBA"/>
    <w:rsid w:val="00D56922"/>
    <w:rsid w:val="00D71F88"/>
    <w:rsid w:val="00D7397D"/>
    <w:rsid w:val="00D74475"/>
    <w:rsid w:val="00D77A95"/>
    <w:rsid w:val="00DA0745"/>
    <w:rsid w:val="00DA187D"/>
    <w:rsid w:val="00DA7AF3"/>
    <w:rsid w:val="00DB5126"/>
    <w:rsid w:val="00DB5586"/>
    <w:rsid w:val="00DB56D9"/>
    <w:rsid w:val="00DF427B"/>
    <w:rsid w:val="00DF559C"/>
    <w:rsid w:val="00DF5F06"/>
    <w:rsid w:val="00E067D0"/>
    <w:rsid w:val="00E17365"/>
    <w:rsid w:val="00E32F9F"/>
    <w:rsid w:val="00E37398"/>
    <w:rsid w:val="00E50E69"/>
    <w:rsid w:val="00E70634"/>
    <w:rsid w:val="00E80A20"/>
    <w:rsid w:val="00E849E0"/>
    <w:rsid w:val="00E85168"/>
    <w:rsid w:val="00E866EC"/>
    <w:rsid w:val="00EA117A"/>
    <w:rsid w:val="00ED3F15"/>
    <w:rsid w:val="00F00648"/>
    <w:rsid w:val="00F022A9"/>
    <w:rsid w:val="00F07E40"/>
    <w:rsid w:val="00F11E00"/>
    <w:rsid w:val="00F608D5"/>
    <w:rsid w:val="00F84E7B"/>
    <w:rsid w:val="00F8502D"/>
    <w:rsid w:val="00F92D9C"/>
    <w:rsid w:val="00F930B4"/>
    <w:rsid w:val="00FB3B93"/>
    <w:rsid w:val="00FB602A"/>
    <w:rsid w:val="00FF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8BAE6"/>
  <w15:chartTrackingRefBased/>
  <w15:docId w15:val="{DEF6BB27-D212-4954-9C29-EF5BB90E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106"/>
  </w:style>
  <w:style w:type="paragraph" w:styleId="Heading1">
    <w:name w:val="heading 1"/>
    <w:basedOn w:val="Normal"/>
    <w:next w:val="Normal"/>
    <w:link w:val="Heading1Char"/>
    <w:uiPriority w:val="9"/>
    <w:qFormat/>
    <w:rsid w:val="00B1410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1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10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10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10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10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10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10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10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10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10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10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10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10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10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10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10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10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410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1410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10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410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410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14106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B141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4106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10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106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B14106"/>
    <w:rPr>
      <w:b/>
      <w:bCs/>
      <w:caps w:val="0"/>
      <w:smallCaps/>
      <w:color w:val="auto"/>
      <w:spacing w:val="3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106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B14106"/>
    <w:rPr>
      <w:b/>
      <w:bCs/>
    </w:rPr>
  </w:style>
  <w:style w:type="character" w:styleId="Emphasis">
    <w:name w:val="Emphasis"/>
    <w:basedOn w:val="DefaultParagraphFont"/>
    <w:uiPriority w:val="20"/>
    <w:qFormat/>
    <w:rsid w:val="00B14106"/>
    <w:rPr>
      <w:i/>
      <w:iCs/>
    </w:rPr>
  </w:style>
  <w:style w:type="paragraph" w:styleId="NoSpacing">
    <w:name w:val="No Spacing"/>
    <w:uiPriority w:val="1"/>
    <w:qFormat/>
    <w:rsid w:val="00B1410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1410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14106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B1410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10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50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529"/>
  </w:style>
  <w:style w:type="paragraph" w:styleId="Footer">
    <w:name w:val="footer"/>
    <w:basedOn w:val="Normal"/>
    <w:link w:val="FooterChar"/>
    <w:uiPriority w:val="99"/>
    <w:unhideWhenUsed/>
    <w:rsid w:val="00650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2179-C97F-403F-AD89-F2BB7717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tha suni</dc:creator>
  <cp:keywords/>
  <dc:description/>
  <cp:lastModifiedBy>sunitha suni</cp:lastModifiedBy>
  <cp:revision>197</cp:revision>
  <dcterms:created xsi:type="dcterms:W3CDTF">2025-07-10T10:38:00Z</dcterms:created>
  <dcterms:modified xsi:type="dcterms:W3CDTF">2025-07-23T13:15:00Z</dcterms:modified>
</cp:coreProperties>
</file>